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FE" w:rsidRPr="00E14DFE" w:rsidRDefault="005E7647" w:rsidP="00E14DFE">
      <w:pPr>
        <w:spacing w:before="0" w:beforeAutospacing="0" w:after="200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4DFE" w:rsidRPr="00E14DFE">
        <w:rPr>
          <w:rFonts w:ascii="Times New Roman" w:eastAsiaTheme="minorHAnsi" w:hAnsi="Times New Roman"/>
          <w:sz w:val="24"/>
          <w:szCs w:val="24"/>
          <w:lang w:eastAsia="en-US"/>
        </w:rPr>
        <w:t>Авторы</w:t>
      </w:r>
      <w:r w:rsidR="00E14DFE" w:rsidRPr="00E14DFE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E14DFE" w:rsidRPr="00E14DF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E14DFE" w:rsidRPr="00E14DFE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proofErr w:type="spellStart"/>
      <w:r w:rsidR="00E14DFE" w:rsidRPr="00E14DFE">
        <w:rPr>
          <w:rFonts w:ascii="Times New Roman" w:eastAsiaTheme="minorHAnsi" w:hAnsi="Times New Roman"/>
          <w:sz w:val="24"/>
          <w:szCs w:val="24"/>
          <w:lang w:eastAsia="en-US"/>
        </w:rPr>
        <w:t>Виеру</w:t>
      </w:r>
      <w:proofErr w:type="spellEnd"/>
      <w:r w:rsidR="00E14DFE" w:rsidRPr="00E14DFE">
        <w:rPr>
          <w:rFonts w:ascii="Times New Roman" w:eastAsiaTheme="minorHAnsi" w:hAnsi="Times New Roman"/>
          <w:sz w:val="24"/>
          <w:szCs w:val="24"/>
          <w:lang w:eastAsia="en-US"/>
        </w:rPr>
        <w:t xml:space="preserve"> Екатерина Юльевна, музыкальный руководитель МДОУ «Детский сад №2 общеразвивающего вида», г.</w:t>
      </w:r>
      <w:r w:rsidR="00E14DF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4DFE" w:rsidRPr="00E14DFE">
        <w:rPr>
          <w:rFonts w:ascii="Times New Roman" w:eastAsiaTheme="minorHAnsi" w:hAnsi="Times New Roman"/>
          <w:sz w:val="24"/>
          <w:szCs w:val="24"/>
          <w:lang w:eastAsia="en-US"/>
        </w:rPr>
        <w:t>Ухта, Республика Коми</w:t>
      </w:r>
    </w:p>
    <w:p w:rsidR="00E14DFE" w:rsidRPr="00E14DFE" w:rsidRDefault="00E14DFE" w:rsidP="00E14DFE">
      <w:pPr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4DF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Pr="00E14DFE">
        <w:rPr>
          <w:rFonts w:ascii="Times New Roman" w:eastAsiaTheme="minorHAnsi" w:hAnsi="Times New Roman"/>
          <w:sz w:val="24"/>
          <w:szCs w:val="24"/>
          <w:lang w:eastAsia="en-US"/>
        </w:rPr>
        <w:t>Рочева Елена Алексеевна, музыкальный руководитель МДОУ «Детский сад №55 комбинированного вида», г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14DFE">
        <w:rPr>
          <w:rFonts w:ascii="Times New Roman" w:eastAsiaTheme="minorHAnsi" w:hAnsi="Times New Roman"/>
          <w:sz w:val="24"/>
          <w:szCs w:val="24"/>
          <w:lang w:eastAsia="en-US"/>
        </w:rPr>
        <w:t>Ухта, Республика Коми</w:t>
      </w:r>
    </w:p>
    <w:p w:rsidR="006101AE" w:rsidRDefault="006101AE" w:rsidP="00424252">
      <w:pPr>
        <w:contextualSpacing/>
        <w:rPr>
          <w:rFonts w:ascii="Times New Roman" w:hAnsi="Times New Roman"/>
          <w:sz w:val="24"/>
          <w:szCs w:val="24"/>
        </w:rPr>
      </w:pPr>
    </w:p>
    <w:p w:rsidR="00E14DFE" w:rsidRDefault="00E14DFE" w:rsidP="00424252">
      <w:pPr>
        <w:contextualSpacing/>
        <w:rPr>
          <w:rFonts w:ascii="Times New Roman" w:hAnsi="Times New Roman"/>
          <w:sz w:val="24"/>
          <w:szCs w:val="24"/>
        </w:rPr>
      </w:pPr>
    </w:p>
    <w:p w:rsidR="0030230B" w:rsidRDefault="003F0731" w:rsidP="005E7647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E7647">
        <w:rPr>
          <w:rFonts w:ascii="Times New Roman" w:hAnsi="Times New Roman"/>
          <w:sz w:val="24"/>
          <w:szCs w:val="24"/>
        </w:rPr>
        <w:t xml:space="preserve">                              </w:t>
      </w:r>
      <w:r w:rsidR="0030230B">
        <w:rPr>
          <w:rFonts w:ascii="Times New Roman" w:hAnsi="Times New Roman"/>
          <w:sz w:val="24"/>
          <w:szCs w:val="24"/>
        </w:rPr>
        <w:t>МДОУ «Детский сад №2»</w:t>
      </w:r>
    </w:p>
    <w:p w:rsidR="009F4FA1" w:rsidRDefault="005E7647" w:rsidP="005E7647">
      <w:pPr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МДОУ </w:t>
      </w:r>
      <w:r w:rsidR="003F0731">
        <w:rPr>
          <w:rFonts w:ascii="Times New Roman" w:hAnsi="Times New Roman"/>
          <w:sz w:val="24"/>
          <w:szCs w:val="24"/>
        </w:rPr>
        <w:t>«Детский сад №55</w:t>
      </w:r>
      <w:r w:rsidR="00177C31">
        <w:rPr>
          <w:rFonts w:ascii="Times New Roman" w:hAnsi="Times New Roman"/>
          <w:sz w:val="24"/>
          <w:szCs w:val="24"/>
        </w:rPr>
        <w:t>»</w:t>
      </w:r>
    </w:p>
    <w:p w:rsidR="003F0731" w:rsidRDefault="003F0731" w:rsidP="00177C31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77C31">
        <w:rPr>
          <w:rFonts w:ascii="Times New Roman" w:hAnsi="Times New Roman"/>
          <w:sz w:val="24"/>
          <w:szCs w:val="24"/>
        </w:rPr>
        <w:t xml:space="preserve">          комбинированного вида, </w:t>
      </w:r>
    </w:p>
    <w:p w:rsidR="006101AE" w:rsidRDefault="006101AE" w:rsidP="00177C31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9F4FA1">
        <w:rPr>
          <w:rFonts w:ascii="Times New Roman" w:hAnsi="Times New Roman"/>
          <w:sz w:val="24"/>
          <w:szCs w:val="24"/>
        </w:rPr>
        <w:t xml:space="preserve">     </w:t>
      </w:r>
    </w:p>
    <w:p w:rsidR="003F0731" w:rsidRPr="00177C31" w:rsidRDefault="006101AE" w:rsidP="00177C31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101AE" w:rsidRPr="00E14DFE" w:rsidRDefault="006101AE" w:rsidP="006101AE">
      <w:pPr>
        <w:contextualSpacing/>
        <w:jc w:val="center"/>
        <w:rPr>
          <w:rFonts w:ascii="Times New Roman" w:hAnsi="Times New Roman"/>
          <w:color w:val="002060"/>
          <w:sz w:val="24"/>
          <w:szCs w:val="24"/>
        </w:rPr>
      </w:pPr>
      <w:r w:rsidRPr="00E14DFE">
        <w:rPr>
          <w:rFonts w:ascii="Times New Roman" w:hAnsi="Times New Roman"/>
          <w:color w:val="002060"/>
          <w:sz w:val="24"/>
          <w:szCs w:val="24"/>
        </w:rPr>
        <w:t>ПРОЕКТ</w:t>
      </w:r>
    </w:p>
    <w:p w:rsidR="006101AE" w:rsidRPr="00E14DFE" w:rsidRDefault="006101AE" w:rsidP="006101AE">
      <w:pPr>
        <w:contextualSpacing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6101AE" w:rsidRPr="00E14DFE" w:rsidRDefault="006101AE" w:rsidP="006101AE">
      <w:pPr>
        <w:contextualSpacing/>
        <w:jc w:val="center"/>
        <w:rPr>
          <w:rFonts w:ascii="Times New Roman" w:hAnsi="Times New Roman"/>
          <w:color w:val="002060"/>
          <w:sz w:val="24"/>
          <w:szCs w:val="24"/>
        </w:rPr>
      </w:pPr>
      <w:r w:rsidRPr="00E14DFE">
        <w:rPr>
          <w:rFonts w:ascii="Times New Roman" w:hAnsi="Times New Roman"/>
          <w:color w:val="002060"/>
          <w:sz w:val="24"/>
          <w:szCs w:val="24"/>
        </w:rPr>
        <w:t>«</w:t>
      </w:r>
      <w:r w:rsidR="00177C31" w:rsidRPr="00E14DFE">
        <w:rPr>
          <w:rFonts w:ascii="Times New Roman" w:hAnsi="Times New Roman"/>
          <w:color w:val="002060"/>
          <w:sz w:val="24"/>
          <w:szCs w:val="24"/>
        </w:rPr>
        <w:t>ТАНЦЕВАЛЬНЫЙ КАЛЕЙДОСКОП</w:t>
      </w:r>
      <w:r w:rsidRPr="00E14DFE">
        <w:rPr>
          <w:rFonts w:ascii="Times New Roman" w:hAnsi="Times New Roman"/>
          <w:color w:val="002060"/>
          <w:sz w:val="24"/>
          <w:szCs w:val="24"/>
        </w:rPr>
        <w:t>»</w:t>
      </w:r>
    </w:p>
    <w:p w:rsidR="006101AE" w:rsidRDefault="00177C31" w:rsidP="006101AE">
      <w:pPr>
        <w:contextualSpacing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752418F" wp14:editId="29AA1486">
            <wp:simplePos x="0" y="0"/>
            <wp:positionH relativeFrom="column">
              <wp:posOffset>-718185</wp:posOffset>
            </wp:positionH>
            <wp:positionV relativeFrom="paragraph">
              <wp:posOffset>307975</wp:posOffset>
            </wp:positionV>
            <wp:extent cx="6857365" cy="5353050"/>
            <wp:effectExtent l="0" t="0" r="635" b="0"/>
            <wp:wrapSquare wrapText="bothSides"/>
            <wp:docPr id="1" name="Рисунок 1" descr="C:\Users\Пользователь\Desktop\ПРОЕКТ\Фон\pi58aGMi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\Фон\pi58aGMi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8"/>
                    <a:stretch/>
                  </pic:blipFill>
                  <pic:spPr bwMode="auto">
                    <a:xfrm>
                      <a:off x="0" y="0"/>
                      <a:ext cx="685736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1AE" w:rsidRPr="00177C31" w:rsidRDefault="006101AE" w:rsidP="00177C31">
      <w:pPr>
        <w:contextualSpacing/>
        <w:jc w:val="center"/>
        <w:rPr>
          <w:rFonts w:ascii="Times New Roman" w:hAnsi="Times New Roman"/>
          <w:sz w:val="40"/>
          <w:szCs w:val="40"/>
        </w:rPr>
      </w:pPr>
    </w:p>
    <w:p w:rsidR="00181CDE" w:rsidRDefault="006101AE" w:rsidP="00181CD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E7647">
        <w:rPr>
          <w:rFonts w:ascii="Times New Roman" w:hAnsi="Times New Roman"/>
          <w:sz w:val="24"/>
          <w:szCs w:val="24"/>
        </w:rPr>
        <w:t>Автор</w:t>
      </w:r>
      <w:r w:rsidR="00177C31" w:rsidRPr="005E7647">
        <w:rPr>
          <w:rFonts w:ascii="Times New Roman" w:hAnsi="Times New Roman"/>
          <w:sz w:val="24"/>
          <w:szCs w:val="24"/>
        </w:rPr>
        <w:t>ы</w:t>
      </w:r>
      <w:r w:rsidR="00181CDE">
        <w:rPr>
          <w:rFonts w:ascii="Times New Roman" w:hAnsi="Times New Roman"/>
          <w:sz w:val="24"/>
          <w:szCs w:val="24"/>
        </w:rPr>
        <w:t xml:space="preserve"> - м</w:t>
      </w:r>
      <w:r w:rsidR="00177C31" w:rsidRPr="005E7647">
        <w:rPr>
          <w:rFonts w:ascii="Times New Roman" w:hAnsi="Times New Roman"/>
          <w:sz w:val="24"/>
          <w:szCs w:val="24"/>
        </w:rPr>
        <w:t>узыкальные руководители</w:t>
      </w:r>
      <w:r w:rsidR="00181CDE">
        <w:rPr>
          <w:rFonts w:ascii="Times New Roman" w:hAnsi="Times New Roman"/>
          <w:sz w:val="24"/>
          <w:szCs w:val="24"/>
        </w:rPr>
        <w:t>:</w:t>
      </w:r>
    </w:p>
    <w:p w:rsidR="00177C31" w:rsidRPr="005E7647" w:rsidRDefault="00177C31" w:rsidP="00177C3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E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647">
        <w:rPr>
          <w:rFonts w:ascii="Times New Roman" w:hAnsi="Times New Roman"/>
          <w:sz w:val="24"/>
          <w:szCs w:val="24"/>
        </w:rPr>
        <w:t>Виеру</w:t>
      </w:r>
      <w:proofErr w:type="spellEnd"/>
      <w:r w:rsidRPr="005E7647">
        <w:rPr>
          <w:rFonts w:ascii="Times New Roman" w:hAnsi="Times New Roman"/>
          <w:sz w:val="24"/>
          <w:szCs w:val="24"/>
        </w:rPr>
        <w:t xml:space="preserve"> Екатерина </w:t>
      </w:r>
      <w:r w:rsidR="00181CDE">
        <w:rPr>
          <w:rFonts w:ascii="Times New Roman" w:hAnsi="Times New Roman"/>
          <w:sz w:val="24"/>
          <w:szCs w:val="24"/>
        </w:rPr>
        <w:t>Ю</w:t>
      </w:r>
      <w:r w:rsidR="00304770">
        <w:rPr>
          <w:rFonts w:ascii="Times New Roman" w:hAnsi="Times New Roman"/>
          <w:sz w:val="24"/>
          <w:szCs w:val="24"/>
        </w:rPr>
        <w:t>л</w:t>
      </w:r>
      <w:r w:rsidR="00181CDE">
        <w:rPr>
          <w:rFonts w:ascii="Times New Roman" w:hAnsi="Times New Roman"/>
          <w:sz w:val="24"/>
          <w:szCs w:val="24"/>
        </w:rPr>
        <w:t>ьевна</w:t>
      </w:r>
      <w:r w:rsidRPr="005E7647">
        <w:rPr>
          <w:rFonts w:ascii="Times New Roman" w:hAnsi="Times New Roman"/>
          <w:sz w:val="24"/>
          <w:szCs w:val="24"/>
        </w:rPr>
        <w:t xml:space="preserve"> «Детский сад №2», </w:t>
      </w:r>
    </w:p>
    <w:p w:rsidR="0030230B" w:rsidRDefault="00177C31" w:rsidP="00E14DF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E7647">
        <w:rPr>
          <w:rFonts w:ascii="Times New Roman" w:hAnsi="Times New Roman"/>
          <w:sz w:val="24"/>
          <w:szCs w:val="24"/>
        </w:rPr>
        <w:t>Рочева</w:t>
      </w:r>
      <w:r w:rsidR="00593028">
        <w:rPr>
          <w:rFonts w:ascii="Times New Roman" w:hAnsi="Times New Roman"/>
          <w:sz w:val="24"/>
          <w:szCs w:val="24"/>
        </w:rPr>
        <w:t xml:space="preserve"> Елена Алексеевна «Детский сад №</w:t>
      </w:r>
      <w:r w:rsidRPr="005E7647">
        <w:rPr>
          <w:rFonts w:ascii="Times New Roman" w:hAnsi="Times New Roman"/>
          <w:sz w:val="24"/>
          <w:szCs w:val="24"/>
        </w:rPr>
        <w:t>55»</w:t>
      </w:r>
    </w:p>
    <w:p w:rsidR="0030230B" w:rsidRDefault="0030230B" w:rsidP="006101A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0230B" w:rsidRDefault="0030230B" w:rsidP="006101A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14DFE" w:rsidRDefault="006101AE" w:rsidP="00E14DFE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та, 20</w:t>
      </w:r>
      <w:r w:rsidR="00424252">
        <w:rPr>
          <w:rFonts w:ascii="Times New Roman" w:hAnsi="Times New Roman"/>
          <w:sz w:val="24"/>
          <w:szCs w:val="24"/>
        </w:rPr>
        <w:t xml:space="preserve">17 </w:t>
      </w:r>
      <w:r w:rsidR="0030230B">
        <w:rPr>
          <w:rFonts w:ascii="Times New Roman" w:hAnsi="Times New Roman"/>
          <w:sz w:val="24"/>
          <w:szCs w:val="24"/>
        </w:rPr>
        <w:t>–</w:t>
      </w:r>
      <w:r w:rsidR="00424252">
        <w:rPr>
          <w:rFonts w:ascii="Times New Roman" w:hAnsi="Times New Roman"/>
          <w:sz w:val="24"/>
          <w:szCs w:val="24"/>
        </w:rPr>
        <w:t xml:space="preserve"> </w:t>
      </w:r>
      <w:r w:rsidR="0030230B">
        <w:rPr>
          <w:rFonts w:ascii="Times New Roman" w:hAnsi="Times New Roman"/>
          <w:sz w:val="24"/>
          <w:szCs w:val="24"/>
        </w:rPr>
        <w:t>2018г.г.</w:t>
      </w:r>
    </w:p>
    <w:p w:rsidR="00AC1992" w:rsidRPr="00E14DFE" w:rsidRDefault="00AC1992" w:rsidP="00E14DF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b/>
          <w:sz w:val="24"/>
          <w:szCs w:val="24"/>
        </w:rPr>
        <w:lastRenderedPageBreak/>
        <w:t>Паспорт проекта</w:t>
      </w:r>
    </w:p>
    <w:p w:rsidR="00AC1992" w:rsidRPr="00E14DFE" w:rsidRDefault="00AC1992" w:rsidP="00E14DF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1992" w:rsidRPr="00E14DFE" w:rsidRDefault="00AC1992" w:rsidP="00E14D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AC1992" w:rsidRPr="00E14DFE" w:rsidRDefault="00AC1992" w:rsidP="00E14DFE">
      <w:pPr>
        <w:contextualSpacing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b/>
          <w:sz w:val="24"/>
          <w:szCs w:val="24"/>
        </w:rPr>
        <w:t xml:space="preserve">Проект: </w:t>
      </w:r>
      <w:r w:rsidR="005E7647" w:rsidRPr="00E14DFE">
        <w:rPr>
          <w:rFonts w:ascii="Times New Roman" w:hAnsi="Times New Roman"/>
          <w:sz w:val="24"/>
          <w:szCs w:val="24"/>
        </w:rPr>
        <w:t>долго</w:t>
      </w:r>
      <w:r w:rsidRPr="00E14DFE">
        <w:rPr>
          <w:rFonts w:ascii="Times New Roman" w:hAnsi="Times New Roman"/>
          <w:sz w:val="24"/>
          <w:szCs w:val="24"/>
        </w:rPr>
        <w:t>срочный</w:t>
      </w:r>
    </w:p>
    <w:p w:rsidR="00AC1992" w:rsidRPr="00E14DFE" w:rsidRDefault="00AC1992" w:rsidP="00E14DFE">
      <w:pPr>
        <w:contextualSpacing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b/>
          <w:sz w:val="24"/>
          <w:szCs w:val="24"/>
        </w:rPr>
        <w:t>Вид проекта:</w:t>
      </w:r>
      <w:r w:rsidRPr="00E14DFE">
        <w:rPr>
          <w:rFonts w:ascii="Times New Roman" w:hAnsi="Times New Roman"/>
          <w:sz w:val="24"/>
          <w:szCs w:val="24"/>
        </w:rPr>
        <w:t xml:space="preserve"> </w:t>
      </w:r>
      <w:r w:rsidR="00E82FEF" w:rsidRPr="00E14DFE">
        <w:rPr>
          <w:rFonts w:ascii="Times New Roman" w:hAnsi="Times New Roman"/>
          <w:sz w:val="24"/>
          <w:szCs w:val="24"/>
        </w:rPr>
        <w:t>познавательно-</w:t>
      </w:r>
      <w:r w:rsidR="005B1A43" w:rsidRPr="00E14DFE">
        <w:rPr>
          <w:rFonts w:ascii="Times New Roman" w:hAnsi="Times New Roman"/>
          <w:sz w:val="24"/>
          <w:szCs w:val="24"/>
        </w:rPr>
        <w:t xml:space="preserve">творческий, </w:t>
      </w:r>
      <w:r w:rsidRPr="00E14DFE">
        <w:rPr>
          <w:rFonts w:ascii="Times New Roman" w:hAnsi="Times New Roman"/>
          <w:sz w:val="24"/>
          <w:szCs w:val="24"/>
        </w:rPr>
        <w:t>групповой</w:t>
      </w:r>
    </w:p>
    <w:p w:rsidR="00AC1992" w:rsidRPr="00E14DFE" w:rsidRDefault="00AC1992" w:rsidP="00E14DFE">
      <w:pPr>
        <w:contextualSpacing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b/>
          <w:sz w:val="24"/>
          <w:szCs w:val="24"/>
        </w:rPr>
        <w:t>Продолжительность:</w:t>
      </w:r>
      <w:r w:rsidRPr="00E14DFE">
        <w:rPr>
          <w:rFonts w:ascii="Times New Roman" w:hAnsi="Times New Roman"/>
          <w:sz w:val="24"/>
          <w:szCs w:val="24"/>
        </w:rPr>
        <w:t xml:space="preserve"> </w:t>
      </w:r>
      <w:r w:rsidR="003E3271" w:rsidRPr="00E14DFE">
        <w:rPr>
          <w:rFonts w:ascii="Times New Roman" w:hAnsi="Times New Roman"/>
          <w:sz w:val="24"/>
          <w:szCs w:val="24"/>
        </w:rPr>
        <w:t>5</w:t>
      </w:r>
      <w:r w:rsidRPr="00E14DFE">
        <w:rPr>
          <w:rFonts w:ascii="Times New Roman" w:hAnsi="Times New Roman"/>
          <w:sz w:val="24"/>
          <w:szCs w:val="24"/>
        </w:rPr>
        <w:t xml:space="preserve"> месяц</w:t>
      </w:r>
      <w:r w:rsidR="003E3271" w:rsidRPr="00E14DFE">
        <w:rPr>
          <w:rFonts w:ascii="Times New Roman" w:hAnsi="Times New Roman"/>
          <w:sz w:val="24"/>
          <w:szCs w:val="24"/>
        </w:rPr>
        <w:t>ев</w:t>
      </w:r>
    </w:p>
    <w:p w:rsidR="00AC1992" w:rsidRPr="00E14DFE" w:rsidRDefault="00AC1992" w:rsidP="00E14DFE">
      <w:pPr>
        <w:contextualSpacing/>
        <w:rPr>
          <w:rFonts w:ascii="Times New Roman" w:hAnsi="Times New Roman"/>
          <w:b/>
          <w:sz w:val="24"/>
          <w:szCs w:val="24"/>
        </w:rPr>
      </w:pPr>
      <w:r w:rsidRPr="00E14DFE">
        <w:rPr>
          <w:rFonts w:ascii="Times New Roman" w:hAnsi="Times New Roman"/>
          <w:b/>
          <w:sz w:val="24"/>
          <w:szCs w:val="24"/>
        </w:rPr>
        <w:t>Участники:</w:t>
      </w:r>
    </w:p>
    <w:p w:rsidR="005B1A43" w:rsidRPr="00E14DFE" w:rsidRDefault="005B1A43" w:rsidP="00E14DFE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дети подготовительн</w:t>
      </w:r>
      <w:r w:rsidR="00424252" w:rsidRPr="00E14DFE">
        <w:rPr>
          <w:rFonts w:ascii="Times New Roman" w:hAnsi="Times New Roman"/>
          <w:sz w:val="24"/>
          <w:szCs w:val="24"/>
        </w:rPr>
        <w:t>ых групп №10, №11</w:t>
      </w:r>
      <w:r w:rsidR="008E5EFD" w:rsidRPr="00E14DFE">
        <w:rPr>
          <w:rFonts w:ascii="Times New Roman" w:hAnsi="Times New Roman"/>
          <w:sz w:val="24"/>
          <w:szCs w:val="24"/>
        </w:rPr>
        <w:t xml:space="preserve"> «Детский сад №55»</w:t>
      </w:r>
    </w:p>
    <w:p w:rsidR="008E5EFD" w:rsidRPr="00E14DFE" w:rsidRDefault="008E5EFD" w:rsidP="00E14DFE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дети подготовительной группы «Детский сад №2»</w:t>
      </w:r>
    </w:p>
    <w:p w:rsidR="00AC1992" w:rsidRPr="00E14DFE" w:rsidRDefault="00AC1992" w:rsidP="00E14DFE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музыкальны</w:t>
      </w:r>
      <w:r w:rsidR="008E5EFD" w:rsidRPr="00E14DFE">
        <w:rPr>
          <w:rFonts w:ascii="Times New Roman" w:hAnsi="Times New Roman"/>
          <w:sz w:val="24"/>
          <w:szCs w:val="24"/>
        </w:rPr>
        <w:t>е</w:t>
      </w:r>
      <w:r w:rsidRPr="00E14DFE">
        <w:rPr>
          <w:rFonts w:ascii="Times New Roman" w:hAnsi="Times New Roman"/>
          <w:sz w:val="24"/>
          <w:szCs w:val="24"/>
        </w:rPr>
        <w:t xml:space="preserve"> руководител</w:t>
      </w:r>
      <w:r w:rsidR="008E5EFD" w:rsidRPr="00E14DFE">
        <w:rPr>
          <w:rFonts w:ascii="Times New Roman" w:hAnsi="Times New Roman"/>
          <w:sz w:val="24"/>
          <w:szCs w:val="24"/>
        </w:rPr>
        <w:t>и</w:t>
      </w:r>
    </w:p>
    <w:p w:rsidR="00AC1992" w:rsidRPr="00E14DFE" w:rsidRDefault="00AC1992" w:rsidP="00E14DFE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воспитатели подготовительн</w:t>
      </w:r>
      <w:r w:rsidR="00424252" w:rsidRPr="00E14DFE">
        <w:rPr>
          <w:rFonts w:ascii="Times New Roman" w:hAnsi="Times New Roman"/>
          <w:sz w:val="24"/>
          <w:szCs w:val="24"/>
        </w:rPr>
        <w:t>ых групп</w:t>
      </w:r>
    </w:p>
    <w:p w:rsidR="00BC3731" w:rsidRPr="00E14DFE" w:rsidRDefault="00BC3731" w:rsidP="00E14DFE">
      <w:pPr>
        <w:pStyle w:val="a5"/>
        <w:numPr>
          <w:ilvl w:val="0"/>
          <w:numId w:val="3"/>
        </w:numPr>
        <w:ind w:left="284" w:firstLine="76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родители</w:t>
      </w:r>
      <w:r w:rsidR="008276BB" w:rsidRPr="00E14DFE">
        <w:rPr>
          <w:rFonts w:ascii="Times New Roman" w:hAnsi="Times New Roman"/>
          <w:sz w:val="24"/>
          <w:szCs w:val="24"/>
        </w:rPr>
        <w:t xml:space="preserve"> воспитанников</w:t>
      </w:r>
    </w:p>
    <w:p w:rsidR="00E14DFE" w:rsidRPr="00E14DFE" w:rsidRDefault="005B1A43" w:rsidP="00E14DFE">
      <w:pPr>
        <w:pStyle w:val="a5"/>
        <w:numPr>
          <w:ilvl w:val="0"/>
          <w:numId w:val="3"/>
        </w:numPr>
        <w:ind w:left="284" w:firstLine="76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воспитанники музыкальной школы №2</w:t>
      </w:r>
    </w:p>
    <w:p w:rsidR="00A3231D" w:rsidRPr="00E14DFE" w:rsidRDefault="00A3231D" w:rsidP="00E14DFE">
      <w:pPr>
        <w:pStyle w:val="a6"/>
        <w:ind w:firstLine="709"/>
        <w:contextualSpacing/>
        <w:jc w:val="center"/>
        <w:rPr>
          <w:b/>
          <w:color w:val="000000"/>
        </w:rPr>
      </w:pPr>
      <w:r w:rsidRPr="00E14DFE">
        <w:rPr>
          <w:b/>
          <w:color w:val="000000"/>
        </w:rPr>
        <w:t>Актуальность</w:t>
      </w:r>
    </w:p>
    <w:p w:rsidR="004B3E19" w:rsidRPr="00E14DFE" w:rsidRDefault="00101B4C" w:rsidP="00E14DFE">
      <w:pPr>
        <w:pStyle w:val="a6"/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E14DFE">
        <w:rPr>
          <w:bCs/>
          <w:color w:val="000000"/>
        </w:rPr>
        <w:t xml:space="preserve">         </w:t>
      </w:r>
      <w:r w:rsidR="004B3E19" w:rsidRPr="00E14DFE">
        <w:rPr>
          <w:bCs/>
          <w:color w:val="000000"/>
        </w:rPr>
        <w:t xml:space="preserve">     </w:t>
      </w:r>
      <w:r w:rsidR="008E5EFD" w:rsidRPr="00E14DFE">
        <w:rPr>
          <w:color w:val="000000"/>
          <w:shd w:val="clear" w:color="auto" w:fill="FFFFFF"/>
        </w:rPr>
        <w:t xml:space="preserve">На современном этапе развития выявлена тенденция к ухудшению состояния здоровья </w:t>
      </w:r>
      <w:r w:rsidR="00373DE4" w:rsidRPr="00E14DFE">
        <w:rPr>
          <w:color w:val="000000"/>
          <w:shd w:val="clear" w:color="auto" w:fill="FFFFFF"/>
        </w:rPr>
        <w:t>детей</w:t>
      </w:r>
      <w:r w:rsidR="008E5EFD" w:rsidRPr="00E14DFE">
        <w:rPr>
          <w:color w:val="000000"/>
          <w:shd w:val="clear" w:color="auto" w:fill="FFFFFF"/>
        </w:rPr>
        <w:t xml:space="preserve">.  </w:t>
      </w:r>
      <w:r w:rsidR="00C24D58" w:rsidRPr="00E14DFE">
        <w:rPr>
          <w:color w:val="000000"/>
          <w:shd w:val="clear" w:color="auto" w:fill="FFFFFF"/>
        </w:rPr>
        <w:t xml:space="preserve">Дети ведут малоподвижный образ жизни. </w:t>
      </w:r>
      <w:r w:rsidR="008E5EFD" w:rsidRPr="00E14DFE">
        <w:rPr>
          <w:color w:val="000000"/>
          <w:shd w:val="clear" w:color="auto" w:fill="FFFFFF"/>
        </w:rPr>
        <w:t>Поэтому забота о сохранении и укреплени</w:t>
      </w:r>
      <w:r w:rsidR="00C24D58" w:rsidRPr="00E14DFE">
        <w:rPr>
          <w:color w:val="000000"/>
          <w:shd w:val="clear" w:color="auto" w:fill="FFFFFF"/>
        </w:rPr>
        <w:t>и</w:t>
      </w:r>
      <w:r w:rsidR="008E5EFD" w:rsidRPr="00E14DFE">
        <w:rPr>
          <w:color w:val="000000"/>
          <w:shd w:val="clear" w:color="auto" w:fill="FFFFFF"/>
        </w:rPr>
        <w:t xml:space="preserve"> здоровья ста</w:t>
      </w:r>
      <w:r w:rsidR="00373DE4" w:rsidRPr="00E14DFE">
        <w:rPr>
          <w:color w:val="000000"/>
          <w:shd w:val="clear" w:color="auto" w:fill="FFFFFF"/>
        </w:rPr>
        <w:t>л</w:t>
      </w:r>
      <w:r w:rsidR="00C24D58" w:rsidRPr="00E14DFE">
        <w:rPr>
          <w:color w:val="000000"/>
          <w:shd w:val="clear" w:color="auto" w:fill="FFFFFF"/>
        </w:rPr>
        <w:t>а</w:t>
      </w:r>
      <w:r w:rsidR="008E5EFD" w:rsidRPr="00E14DFE">
        <w:rPr>
          <w:color w:val="000000"/>
          <w:shd w:val="clear" w:color="auto" w:fill="FFFFFF"/>
        </w:rPr>
        <w:t xml:space="preserve"> приоритетным направлением в работе </w:t>
      </w:r>
      <w:r w:rsidR="00373DE4" w:rsidRPr="00E14DFE">
        <w:rPr>
          <w:color w:val="000000"/>
          <w:shd w:val="clear" w:color="auto" w:fill="FFFFFF"/>
        </w:rPr>
        <w:t>нашего</w:t>
      </w:r>
      <w:r w:rsidR="008E5EFD" w:rsidRPr="00E14DFE">
        <w:rPr>
          <w:color w:val="000000"/>
          <w:shd w:val="clear" w:color="auto" w:fill="FFFFFF"/>
        </w:rPr>
        <w:t xml:space="preserve"> ДОУ. </w:t>
      </w:r>
      <w:r w:rsidR="008E5EFD" w:rsidRPr="00E14DFE">
        <w:t xml:space="preserve"> </w:t>
      </w:r>
      <w:r w:rsidR="008E5EFD" w:rsidRPr="00E14DFE">
        <w:rPr>
          <w:color w:val="000000"/>
          <w:shd w:val="clear" w:color="auto" w:fill="FFFFFF"/>
        </w:rPr>
        <w:t>О лечебной силе музыки свидетельствуют самые древние источники. Органическое единство музыки и движений - естественно и необходимо.</w:t>
      </w:r>
      <w:r w:rsidR="008E5EFD" w:rsidRPr="00E14DFE">
        <w:t xml:space="preserve"> </w:t>
      </w:r>
      <w:r w:rsidR="00C24D58" w:rsidRPr="00E14DFE">
        <w:rPr>
          <w:color w:val="000000"/>
          <w:shd w:val="clear" w:color="auto" w:fill="FFFFFF"/>
        </w:rPr>
        <w:t xml:space="preserve">Яркие примеры взаимосвязи музыки и движений демонстрируют такие виды спорта, как художественная гимнастика, фигурное катание, синхронное плавание.  </w:t>
      </w:r>
      <w:r w:rsidR="00373DE4" w:rsidRPr="00E14DFE">
        <w:rPr>
          <w:color w:val="000000"/>
          <w:shd w:val="clear" w:color="auto" w:fill="FFFFFF"/>
        </w:rPr>
        <w:t>Значительное место в музыкально-ритмическом воспитании дошкольников отводится танцам.</w:t>
      </w:r>
      <w:r w:rsidR="00373DE4" w:rsidRPr="00E14DFE">
        <w:t xml:space="preserve"> </w:t>
      </w:r>
    </w:p>
    <w:p w:rsidR="00593028" w:rsidRPr="00E14DFE" w:rsidRDefault="004B3E19" w:rsidP="00E14DFE">
      <w:pPr>
        <w:pStyle w:val="a6"/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E14DFE">
        <w:rPr>
          <w:bCs/>
          <w:color w:val="000000"/>
        </w:rPr>
        <w:t xml:space="preserve">              </w:t>
      </w:r>
      <w:r w:rsidR="000D7986" w:rsidRPr="00E14DFE">
        <w:rPr>
          <w:bCs/>
          <w:color w:val="000000"/>
        </w:rPr>
        <w:t xml:space="preserve">Танцы – это волшебный мир музыки и искусства. Когда дети танцуют, они выплескивают стресс и негативные эмоции, накопившиеся за день. Танцы – это замечательный способ провести время, укрепить здоровье и приобщиться к искусству. Регулярные занятия танцами успокаивают детей, помогают им стать более общительными, раскрепощенными, выносливыми. Во время занятий ребенок </w:t>
      </w:r>
      <w:r w:rsidR="00101B4C" w:rsidRPr="00E14DFE">
        <w:rPr>
          <w:bCs/>
          <w:color w:val="000000"/>
        </w:rPr>
        <w:t>учит</w:t>
      </w:r>
      <w:r w:rsidR="000D7986" w:rsidRPr="00E14DFE">
        <w:rPr>
          <w:bCs/>
          <w:color w:val="000000"/>
        </w:rPr>
        <w:t xml:space="preserve">ся ощущать ритм музыки, понимать и чувствовать музыку, у него улучшается и развивается музыкальный слух. Танцы помогают человеку раскрыть в себе творческие способности, помогают более широко и красиво мыслить, прививают любовь к искусству. </w:t>
      </w:r>
      <w:proofErr w:type="gramStart"/>
      <w:r w:rsidR="000D7986" w:rsidRPr="00E14DFE">
        <w:rPr>
          <w:bCs/>
          <w:color w:val="000000"/>
        </w:rPr>
        <w:t>Польза для здоровья ребенка, который регулярно занимается танцами, тоже немалая: красивая фигура, походка, правильная осанка, гибкость, психическое развитие, улучшение работы мозга, мышц и сосудо</w:t>
      </w:r>
      <w:r w:rsidR="00101B4C" w:rsidRPr="00E14DFE">
        <w:rPr>
          <w:bCs/>
          <w:color w:val="000000"/>
        </w:rPr>
        <w:t>в, общее оздоровление организма</w:t>
      </w:r>
      <w:r w:rsidR="000D7986" w:rsidRPr="00E14DFE">
        <w:rPr>
          <w:bCs/>
          <w:color w:val="000000"/>
        </w:rPr>
        <w:t>.</w:t>
      </w:r>
      <w:proofErr w:type="gramEnd"/>
      <w:r w:rsidR="000D7986" w:rsidRPr="00E14DFE">
        <w:rPr>
          <w:bCs/>
          <w:color w:val="000000"/>
        </w:rPr>
        <w:t xml:space="preserve"> Кроме пользы, человек получает огромный заряд энергии и</w:t>
      </w:r>
      <w:r w:rsidR="00593028" w:rsidRPr="00E14DFE">
        <w:rPr>
          <w:bCs/>
          <w:color w:val="000000"/>
        </w:rPr>
        <w:t xml:space="preserve"> удовольствие от уроков танцами.</w:t>
      </w:r>
      <w:r w:rsidRPr="00E14DFE">
        <w:t xml:space="preserve"> Поэтому очень  важно, чтобы дети вели подвижный образ жизни, приобщ</w:t>
      </w:r>
      <w:r w:rsidR="00EA5632" w:rsidRPr="00E14DFE">
        <w:t>аясь</w:t>
      </w:r>
      <w:r w:rsidRPr="00E14DFE">
        <w:t xml:space="preserve"> к наследию танцевального искусства</w:t>
      </w:r>
      <w:r w:rsidR="00C24D58" w:rsidRPr="00E14DFE">
        <w:t xml:space="preserve">, а по окончании детского сада посещали танцевальные студии </w:t>
      </w:r>
      <w:r w:rsidR="005553A6" w:rsidRPr="00E14DFE">
        <w:t>по интересам.</w:t>
      </w:r>
    </w:p>
    <w:p w:rsidR="00593028" w:rsidRPr="00E14DFE" w:rsidRDefault="00593028" w:rsidP="00E14DFE">
      <w:pPr>
        <w:pStyle w:val="a6"/>
        <w:spacing w:before="0" w:beforeAutospacing="0" w:after="0" w:afterAutospacing="0"/>
        <w:contextualSpacing/>
        <w:jc w:val="both"/>
        <w:rPr>
          <w:color w:val="000000"/>
        </w:rPr>
      </w:pPr>
    </w:p>
    <w:p w:rsidR="00E82FEF" w:rsidRPr="00E14DFE" w:rsidRDefault="00E82FEF" w:rsidP="00E14DFE">
      <w:pPr>
        <w:pStyle w:val="a6"/>
        <w:tabs>
          <w:tab w:val="left" w:pos="709"/>
        </w:tabs>
        <w:contextualSpacing/>
        <w:rPr>
          <w:b/>
          <w:color w:val="000000"/>
        </w:rPr>
      </w:pPr>
    </w:p>
    <w:p w:rsidR="00F403E3" w:rsidRPr="00E14DFE" w:rsidRDefault="00F403E3" w:rsidP="00E14DFE">
      <w:pPr>
        <w:pStyle w:val="a6"/>
        <w:tabs>
          <w:tab w:val="left" w:pos="709"/>
        </w:tabs>
        <w:contextualSpacing/>
      </w:pPr>
      <w:r w:rsidRPr="00E14DFE">
        <w:rPr>
          <w:b/>
          <w:color w:val="000000"/>
        </w:rPr>
        <w:t xml:space="preserve">Цель: </w:t>
      </w:r>
      <w:r w:rsidR="007571BC" w:rsidRPr="00E14DFE">
        <w:rPr>
          <w:rStyle w:val="c1"/>
          <w:color w:val="000000"/>
        </w:rPr>
        <w:t xml:space="preserve">Формирование общей культуры и художественно - эстетического вкуса детей. </w:t>
      </w:r>
      <w:r w:rsidR="00424252" w:rsidRPr="00E14DFE">
        <w:rPr>
          <w:color w:val="000000"/>
          <w:shd w:val="clear" w:color="auto" w:fill="FFFFFF"/>
        </w:rPr>
        <w:t xml:space="preserve">Приобщение детей к танцевальному искусству. </w:t>
      </w:r>
      <w:r w:rsidR="00424252" w:rsidRPr="00E14DFE">
        <w:t xml:space="preserve"> </w:t>
      </w:r>
    </w:p>
    <w:p w:rsidR="004A1948" w:rsidRPr="00E14DFE" w:rsidRDefault="004A1948" w:rsidP="00E14DFE">
      <w:pPr>
        <w:pStyle w:val="a6"/>
        <w:tabs>
          <w:tab w:val="left" w:pos="709"/>
        </w:tabs>
        <w:contextualSpacing/>
        <w:rPr>
          <w:color w:val="000000"/>
        </w:rPr>
      </w:pPr>
    </w:p>
    <w:p w:rsidR="002A6CF6" w:rsidRPr="00E14DFE" w:rsidRDefault="00BC6977" w:rsidP="00E14DFE">
      <w:pPr>
        <w:pStyle w:val="a6"/>
        <w:contextualSpacing/>
        <w:rPr>
          <w:color w:val="000000"/>
        </w:rPr>
      </w:pPr>
      <w:r w:rsidRPr="00E14DFE">
        <w:rPr>
          <w:b/>
          <w:bCs/>
          <w:color w:val="000000"/>
        </w:rPr>
        <w:t>Задачи:</w:t>
      </w:r>
      <w:r w:rsidRPr="00E14DFE">
        <w:rPr>
          <w:color w:val="000000"/>
        </w:rPr>
        <w:br/>
      </w:r>
      <w:r w:rsidR="00000883" w:rsidRPr="00E14DFE">
        <w:rPr>
          <w:color w:val="000000"/>
        </w:rPr>
        <w:t>1</w:t>
      </w:r>
      <w:r w:rsidR="009642F0" w:rsidRPr="00E14DFE">
        <w:rPr>
          <w:color w:val="000000"/>
        </w:rPr>
        <w:t>.</w:t>
      </w:r>
      <w:r w:rsidR="00000883" w:rsidRPr="00E14DFE">
        <w:rPr>
          <w:color w:val="000000"/>
        </w:rPr>
        <w:t xml:space="preserve"> </w:t>
      </w:r>
      <w:r w:rsidR="00424252" w:rsidRPr="00E14DFE">
        <w:rPr>
          <w:color w:val="000000"/>
        </w:rPr>
        <w:t xml:space="preserve">Познакомить </w:t>
      </w:r>
      <w:r w:rsidR="00A00B53" w:rsidRPr="00E14DFE">
        <w:rPr>
          <w:color w:val="000000"/>
        </w:rPr>
        <w:t xml:space="preserve">детей </w:t>
      </w:r>
      <w:r w:rsidR="00424252" w:rsidRPr="00E14DFE">
        <w:rPr>
          <w:color w:val="000000"/>
        </w:rPr>
        <w:t>с видами танцев</w:t>
      </w:r>
      <w:r w:rsidR="004A1948" w:rsidRPr="00E14DFE">
        <w:rPr>
          <w:color w:val="000000"/>
        </w:rPr>
        <w:t>, их особенностями.</w:t>
      </w:r>
    </w:p>
    <w:p w:rsidR="005040EA" w:rsidRPr="00E14DFE" w:rsidRDefault="002A6CF6" w:rsidP="00E14DFE">
      <w:pPr>
        <w:pStyle w:val="a6"/>
        <w:contextualSpacing/>
        <w:rPr>
          <w:color w:val="000000"/>
        </w:rPr>
      </w:pPr>
      <w:r w:rsidRPr="00E14DFE">
        <w:rPr>
          <w:color w:val="000000"/>
        </w:rPr>
        <w:t>2</w:t>
      </w:r>
      <w:r w:rsidR="009642F0" w:rsidRPr="00E14DFE">
        <w:rPr>
          <w:color w:val="000000"/>
        </w:rPr>
        <w:t>.</w:t>
      </w:r>
      <w:r w:rsidRPr="00E14DFE">
        <w:rPr>
          <w:color w:val="000000"/>
        </w:rPr>
        <w:t xml:space="preserve"> </w:t>
      </w:r>
      <w:r w:rsidR="005040EA" w:rsidRPr="00E14DFE">
        <w:rPr>
          <w:color w:val="000000"/>
        </w:rPr>
        <w:t>Способствовать р</w:t>
      </w:r>
      <w:r w:rsidR="00A00B53" w:rsidRPr="00E14DFE">
        <w:rPr>
          <w:color w:val="000000"/>
        </w:rPr>
        <w:t>азви</w:t>
      </w:r>
      <w:r w:rsidR="005040EA" w:rsidRPr="00E14DFE">
        <w:rPr>
          <w:color w:val="000000"/>
        </w:rPr>
        <w:t>тию</w:t>
      </w:r>
      <w:r w:rsidR="00A00B53" w:rsidRPr="00E14DFE">
        <w:rPr>
          <w:color w:val="000000"/>
        </w:rPr>
        <w:t xml:space="preserve"> музыкальност</w:t>
      </w:r>
      <w:r w:rsidR="005040EA" w:rsidRPr="00E14DFE">
        <w:rPr>
          <w:color w:val="000000"/>
        </w:rPr>
        <w:t>и</w:t>
      </w:r>
      <w:r w:rsidR="00A00B53" w:rsidRPr="00E14DFE">
        <w:rPr>
          <w:color w:val="000000"/>
        </w:rPr>
        <w:t xml:space="preserve"> (эмоциональная отзывчивость на музыку, слуховые представления, чувство ритма).</w:t>
      </w:r>
    </w:p>
    <w:p w:rsidR="00B9384C" w:rsidRPr="00E14DFE" w:rsidRDefault="004A1948" w:rsidP="00E14DFE">
      <w:pPr>
        <w:pStyle w:val="a6"/>
        <w:contextualSpacing/>
        <w:rPr>
          <w:color w:val="000000"/>
        </w:rPr>
      </w:pPr>
      <w:r w:rsidRPr="00E14DFE">
        <w:rPr>
          <w:color w:val="000000"/>
          <w:shd w:val="clear" w:color="auto" w:fill="FFFFFF"/>
        </w:rPr>
        <w:t>3.</w:t>
      </w:r>
      <w:r w:rsidR="005040EA" w:rsidRPr="00E14DFE">
        <w:rPr>
          <w:color w:val="000000"/>
        </w:rPr>
        <w:t xml:space="preserve"> Познакомить с</w:t>
      </w:r>
      <w:r w:rsidR="00A00B53" w:rsidRPr="00E14DFE">
        <w:rPr>
          <w:color w:val="000000"/>
        </w:rPr>
        <w:t xml:space="preserve"> </w:t>
      </w:r>
      <w:r w:rsidR="00E82FEF" w:rsidRPr="00E14DFE">
        <w:rPr>
          <w:color w:val="000000"/>
        </w:rPr>
        <w:t>элемента</w:t>
      </w:r>
      <w:r w:rsidR="00A00B53" w:rsidRPr="00E14DFE">
        <w:rPr>
          <w:color w:val="000000"/>
        </w:rPr>
        <w:t>рным</w:t>
      </w:r>
      <w:r w:rsidR="005040EA" w:rsidRPr="00E14DFE">
        <w:rPr>
          <w:color w:val="000000"/>
        </w:rPr>
        <w:t>и</w:t>
      </w:r>
      <w:r w:rsidR="00A00B53" w:rsidRPr="00E14DFE">
        <w:rPr>
          <w:color w:val="000000"/>
        </w:rPr>
        <w:t xml:space="preserve"> движениям</w:t>
      </w:r>
      <w:r w:rsidR="005040EA" w:rsidRPr="00E14DFE">
        <w:rPr>
          <w:color w:val="000000"/>
        </w:rPr>
        <w:t>и</w:t>
      </w:r>
      <w:r w:rsidR="00A00B53" w:rsidRPr="00E14DFE">
        <w:rPr>
          <w:color w:val="000000"/>
        </w:rPr>
        <w:t xml:space="preserve"> </w:t>
      </w:r>
      <w:r w:rsidR="005040EA" w:rsidRPr="00E14DFE">
        <w:rPr>
          <w:color w:val="000000"/>
        </w:rPr>
        <w:t xml:space="preserve">различных </w:t>
      </w:r>
      <w:r w:rsidR="00A00B53" w:rsidRPr="00E14DFE">
        <w:rPr>
          <w:color w:val="000000"/>
        </w:rPr>
        <w:t>танцев</w:t>
      </w:r>
      <w:r w:rsidR="005E5942" w:rsidRPr="00E14DFE">
        <w:rPr>
          <w:color w:val="000000"/>
        </w:rPr>
        <w:t xml:space="preserve">, учить </w:t>
      </w:r>
      <w:proofErr w:type="gramStart"/>
      <w:r w:rsidRPr="00E14DFE">
        <w:rPr>
          <w:color w:val="000000"/>
        </w:rPr>
        <w:t>выразительно</w:t>
      </w:r>
      <w:proofErr w:type="gramEnd"/>
      <w:r w:rsidRPr="00E14DFE">
        <w:rPr>
          <w:color w:val="000000"/>
        </w:rPr>
        <w:t xml:space="preserve">  выполнять их в соответствии с характером.</w:t>
      </w:r>
    </w:p>
    <w:p w:rsidR="004A1948" w:rsidRPr="00E14DFE" w:rsidRDefault="004A1948" w:rsidP="00E14DFE">
      <w:pPr>
        <w:pStyle w:val="a6"/>
        <w:contextualSpacing/>
        <w:rPr>
          <w:color w:val="000000"/>
        </w:rPr>
      </w:pPr>
      <w:r w:rsidRPr="00E14DFE">
        <w:t xml:space="preserve">4. </w:t>
      </w:r>
      <w:r w:rsidR="005553A6" w:rsidRPr="00E14DFE">
        <w:t>Способствовать ф</w:t>
      </w:r>
      <w:r w:rsidRPr="00E14DFE">
        <w:t>ормирова</w:t>
      </w:r>
      <w:r w:rsidR="005553A6" w:rsidRPr="00E14DFE">
        <w:t>нию</w:t>
      </w:r>
      <w:r w:rsidRPr="00E14DFE">
        <w:t xml:space="preserve"> общ</w:t>
      </w:r>
      <w:r w:rsidR="005553A6" w:rsidRPr="00E14DFE">
        <w:t>ей</w:t>
      </w:r>
      <w:r w:rsidRPr="00E14DFE">
        <w:t xml:space="preserve"> культур</w:t>
      </w:r>
      <w:r w:rsidR="005553A6" w:rsidRPr="00E14DFE">
        <w:t>ы</w:t>
      </w:r>
      <w:r w:rsidRPr="00E14DFE">
        <w:t xml:space="preserve"> личности ребенка.</w:t>
      </w:r>
    </w:p>
    <w:p w:rsidR="00424252" w:rsidRPr="00E14DFE" w:rsidRDefault="004A1948" w:rsidP="00E14DFE">
      <w:pPr>
        <w:pStyle w:val="a6"/>
        <w:contextualSpacing/>
      </w:pPr>
      <w:r w:rsidRPr="00E14DFE">
        <w:rPr>
          <w:color w:val="000000"/>
        </w:rPr>
        <w:t>5</w:t>
      </w:r>
      <w:r w:rsidR="009642F0" w:rsidRPr="00E14DFE">
        <w:rPr>
          <w:color w:val="000000"/>
        </w:rPr>
        <w:t>.</w:t>
      </w:r>
      <w:r w:rsidR="00B9384C" w:rsidRPr="00E14DFE">
        <w:rPr>
          <w:color w:val="000000"/>
        </w:rPr>
        <w:t xml:space="preserve"> </w:t>
      </w:r>
      <w:r w:rsidR="00424252" w:rsidRPr="00E14DFE">
        <w:t xml:space="preserve">Воспитывать любовь к танцам, желание </w:t>
      </w:r>
      <w:r w:rsidR="005040EA" w:rsidRPr="00E14DFE">
        <w:t xml:space="preserve">заниматься в танцевальных </w:t>
      </w:r>
      <w:r w:rsidR="005553A6" w:rsidRPr="00E14DFE">
        <w:t>студиях</w:t>
      </w:r>
      <w:r w:rsidR="007571BC" w:rsidRPr="00E14DFE">
        <w:t>.</w:t>
      </w:r>
    </w:p>
    <w:p w:rsidR="004A1948" w:rsidRPr="00E14DFE" w:rsidRDefault="004A1948" w:rsidP="00E14DFE">
      <w:pPr>
        <w:pStyle w:val="a6"/>
        <w:contextualSpacing/>
      </w:pPr>
      <w:r w:rsidRPr="00E14DFE">
        <w:t xml:space="preserve">6. Раскрыть влияние танцев на организм </w:t>
      </w:r>
      <w:r w:rsidR="005553A6" w:rsidRPr="00E14DFE">
        <w:t xml:space="preserve">и здоровье </w:t>
      </w:r>
      <w:r w:rsidRPr="00E14DFE">
        <w:t>человека.</w:t>
      </w:r>
    </w:p>
    <w:p w:rsidR="00172AF1" w:rsidRPr="00E14DFE" w:rsidRDefault="00172AF1" w:rsidP="00E14DFE">
      <w:pPr>
        <w:pStyle w:val="a6"/>
        <w:contextualSpacing/>
      </w:pPr>
    </w:p>
    <w:p w:rsidR="004A1948" w:rsidRPr="00E14DFE" w:rsidRDefault="00692631" w:rsidP="00E14DFE">
      <w:pPr>
        <w:pStyle w:val="a6"/>
        <w:contextualSpacing/>
        <w:rPr>
          <w:b/>
        </w:rPr>
      </w:pPr>
      <w:r w:rsidRPr="00E14DFE">
        <w:rPr>
          <w:b/>
        </w:rPr>
        <w:lastRenderedPageBreak/>
        <w:t>Практическая значимость:</w:t>
      </w:r>
    </w:p>
    <w:p w:rsidR="00692631" w:rsidRPr="00E14DFE" w:rsidRDefault="0049239C" w:rsidP="00E14DFE">
      <w:pPr>
        <w:pStyle w:val="a6"/>
        <w:contextualSpacing/>
        <w:rPr>
          <w:b/>
        </w:rPr>
      </w:pPr>
      <w:r w:rsidRPr="00E14DFE">
        <w:t>Дети</w:t>
      </w:r>
      <w:r w:rsidR="005A2605" w:rsidRPr="00E14DFE">
        <w:t xml:space="preserve"> </w:t>
      </w:r>
      <w:r w:rsidR="00C602A1" w:rsidRPr="00E14DFE">
        <w:t>получат</w:t>
      </w:r>
      <w:r w:rsidR="005A2605" w:rsidRPr="00E14DFE">
        <w:t xml:space="preserve"> </w:t>
      </w:r>
      <w:r w:rsidRPr="00E14DFE">
        <w:t xml:space="preserve">представления </w:t>
      </w:r>
      <w:r w:rsidR="005A2605" w:rsidRPr="00E14DFE">
        <w:t xml:space="preserve"> о </w:t>
      </w:r>
      <w:r w:rsidRPr="00E14DFE">
        <w:t xml:space="preserve">танцевальном искусстве, </w:t>
      </w:r>
      <w:r w:rsidR="005A2605" w:rsidRPr="00E14DFE">
        <w:t xml:space="preserve">положительном влиянии  танцев на организм </w:t>
      </w:r>
      <w:r w:rsidR="00172AF1" w:rsidRPr="00E14DFE">
        <w:t xml:space="preserve">и здоровье </w:t>
      </w:r>
      <w:r w:rsidR="005A2605" w:rsidRPr="00E14DFE">
        <w:t xml:space="preserve">человека.  </w:t>
      </w:r>
      <w:r w:rsidRPr="00E14DFE">
        <w:t>На основании полученных знаний  о разных видах танцев д</w:t>
      </w:r>
      <w:r w:rsidR="00234FA3" w:rsidRPr="00E14DFE">
        <w:t xml:space="preserve">ети могут выбрать танцевальные студии по </w:t>
      </w:r>
      <w:r w:rsidRPr="00E14DFE">
        <w:t>интересам</w:t>
      </w:r>
      <w:r w:rsidR="00234FA3" w:rsidRPr="00E14DFE">
        <w:t>.</w:t>
      </w:r>
    </w:p>
    <w:p w:rsidR="00C602A1" w:rsidRPr="00E14DFE" w:rsidRDefault="00C602A1" w:rsidP="00E14D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C24D58" w:rsidRPr="00E14DFE" w:rsidRDefault="00C24D58" w:rsidP="00E14D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8449E2" w:rsidRPr="00E14DFE" w:rsidRDefault="008449E2" w:rsidP="00E14DF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4DFE">
        <w:rPr>
          <w:rFonts w:ascii="Times New Roman" w:hAnsi="Times New Roman"/>
          <w:b/>
          <w:sz w:val="24"/>
          <w:szCs w:val="24"/>
        </w:rPr>
        <w:t>Этапы работы над проектом</w:t>
      </w:r>
    </w:p>
    <w:p w:rsidR="008449E2" w:rsidRPr="00E14DFE" w:rsidRDefault="008449E2" w:rsidP="00E14DFE">
      <w:pPr>
        <w:contextualSpacing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1</w:t>
      </w:r>
      <w:r w:rsidR="009642F0" w:rsidRPr="00E14DFE">
        <w:rPr>
          <w:rFonts w:ascii="Times New Roman" w:hAnsi="Times New Roman"/>
          <w:sz w:val="24"/>
          <w:szCs w:val="24"/>
        </w:rPr>
        <w:t>.</w:t>
      </w:r>
      <w:r w:rsidRPr="00E14DFE">
        <w:rPr>
          <w:rFonts w:ascii="Times New Roman" w:hAnsi="Times New Roman"/>
          <w:sz w:val="24"/>
          <w:szCs w:val="24"/>
        </w:rPr>
        <w:t xml:space="preserve"> Подготовительный этап:</w:t>
      </w:r>
    </w:p>
    <w:p w:rsidR="008449E2" w:rsidRPr="00E14DFE" w:rsidRDefault="008449E2" w:rsidP="00E14DFE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Определение цели и задач проекта.</w:t>
      </w:r>
    </w:p>
    <w:p w:rsidR="008449E2" w:rsidRPr="00E14DFE" w:rsidRDefault="008449E2" w:rsidP="00E14DFE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Определение приемов, методов и форм обучения.</w:t>
      </w:r>
    </w:p>
    <w:p w:rsidR="008449E2" w:rsidRPr="00E14DFE" w:rsidRDefault="008449E2" w:rsidP="00E14DFE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Создание условий для реализации проекта.</w:t>
      </w:r>
    </w:p>
    <w:p w:rsidR="00F25181" w:rsidRPr="00E14DFE" w:rsidRDefault="00F25181" w:rsidP="00E14DFE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Разработка плана деятельности с детьми</w:t>
      </w:r>
      <w:r w:rsidR="003F26E0" w:rsidRPr="00E14DFE">
        <w:rPr>
          <w:rFonts w:ascii="Times New Roman" w:hAnsi="Times New Roman"/>
          <w:sz w:val="24"/>
          <w:szCs w:val="24"/>
        </w:rPr>
        <w:t>.</w:t>
      </w:r>
    </w:p>
    <w:p w:rsidR="007571BC" w:rsidRPr="00E14DFE" w:rsidRDefault="007571BC" w:rsidP="00E14DFE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Проведение консультаций с воспитателями и родителями.</w:t>
      </w:r>
    </w:p>
    <w:p w:rsidR="00F25181" w:rsidRPr="00E14DFE" w:rsidRDefault="00F25181" w:rsidP="00E14DFE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Составление плана мероприятий по организации детской деятельности.</w:t>
      </w:r>
    </w:p>
    <w:p w:rsidR="00F25181" w:rsidRPr="00E14DFE" w:rsidRDefault="00F25181" w:rsidP="00E14DFE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Подбор музыкального, информационного, видеоматериала, художественного слова.</w:t>
      </w:r>
    </w:p>
    <w:p w:rsidR="00D50627" w:rsidRPr="00E14DFE" w:rsidRDefault="00D50627" w:rsidP="00E14DFE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 xml:space="preserve">Создание видеофильмов </w:t>
      </w:r>
      <w:proofErr w:type="gramStart"/>
      <w:r w:rsidRPr="00E14DFE">
        <w:rPr>
          <w:rFonts w:ascii="Times New Roman" w:hAnsi="Times New Roman"/>
          <w:sz w:val="24"/>
          <w:szCs w:val="24"/>
        </w:rPr>
        <w:t>о</w:t>
      </w:r>
      <w:proofErr w:type="gramEnd"/>
      <w:r w:rsidRPr="00E14DFE">
        <w:rPr>
          <w:rFonts w:ascii="Times New Roman" w:hAnsi="Times New Roman"/>
          <w:sz w:val="24"/>
          <w:szCs w:val="24"/>
        </w:rPr>
        <w:t xml:space="preserve"> истории танца.</w:t>
      </w:r>
    </w:p>
    <w:p w:rsidR="00B9384C" w:rsidRPr="00E14DFE" w:rsidRDefault="008449E2" w:rsidP="00E14DFE">
      <w:pPr>
        <w:contextualSpacing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2</w:t>
      </w:r>
      <w:r w:rsidR="009642F0" w:rsidRPr="00E14DFE">
        <w:rPr>
          <w:rFonts w:ascii="Times New Roman" w:hAnsi="Times New Roman"/>
          <w:sz w:val="24"/>
          <w:szCs w:val="24"/>
        </w:rPr>
        <w:t>.</w:t>
      </w:r>
      <w:r w:rsidRPr="00E14DFE">
        <w:rPr>
          <w:rFonts w:ascii="Times New Roman" w:hAnsi="Times New Roman"/>
          <w:sz w:val="24"/>
          <w:szCs w:val="24"/>
        </w:rPr>
        <w:t xml:space="preserve"> Основной этап:</w:t>
      </w:r>
    </w:p>
    <w:p w:rsidR="008449E2" w:rsidRPr="00E14DFE" w:rsidRDefault="004E4EEE" w:rsidP="00E14DFE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 w:rsidRPr="00E14DFE">
        <w:rPr>
          <w:rFonts w:ascii="Times New Roman" w:hAnsi="Times New Roman"/>
          <w:sz w:val="24"/>
          <w:szCs w:val="24"/>
        </w:rPr>
        <w:t>Проведение запланированных мероприятий по реализации проекта (слушание музыки, бесед</w:t>
      </w:r>
      <w:r w:rsidR="00A83A08" w:rsidRPr="00E14DFE">
        <w:rPr>
          <w:rFonts w:ascii="Times New Roman" w:hAnsi="Times New Roman"/>
          <w:sz w:val="24"/>
          <w:szCs w:val="24"/>
        </w:rPr>
        <w:t>ы</w:t>
      </w:r>
      <w:r w:rsidRPr="00E14DFE">
        <w:rPr>
          <w:rFonts w:ascii="Times New Roman" w:hAnsi="Times New Roman"/>
          <w:sz w:val="24"/>
          <w:szCs w:val="24"/>
        </w:rPr>
        <w:t xml:space="preserve">, просмотр видеоматериала, </w:t>
      </w:r>
      <w:r w:rsidR="007571BC" w:rsidRPr="00E14DFE">
        <w:rPr>
          <w:rFonts w:ascii="Times New Roman" w:hAnsi="Times New Roman"/>
          <w:sz w:val="24"/>
          <w:szCs w:val="24"/>
        </w:rPr>
        <w:t>презентаций, разучивание танцев</w:t>
      </w:r>
      <w:r w:rsidRPr="00E14DFE">
        <w:rPr>
          <w:rFonts w:ascii="Times New Roman" w:hAnsi="Times New Roman"/>
          <w:sz w:val="24"/>
          <w:szCs w:val="24"/>
        </w:rPr>
        <w:t xml:space="preserve">, </w:t>
      </w:r>
      <w:r w:rsidR="0049239C" w:rsidRPr="00E14DFE">
        <w:rPr>
          <w:rFonts w:ascii="Times New Roman" w:hAnsi="Times New Roman"/>
          <w:sz w:val="24"/>
          <w:szCs w:val="24"/>
        </w:rPr>
        <w:t xml:space="preserve">стихов, </w:t>
      </w:r>
      <w:r w:rsidR="007571BC" w:rsidRPr="00E14DFE">
        <w:rPr>
          <w:rFonts w:ascii="Times New Roman" w:hAnsi="Times New Roman"/>
          <w:sz w:val="24"/>
          <w:szCs w:val="24"/>
        </w:rPr>
        <w:t xml:space="preserve">танцевальные импровизации, </w:t>
      </w:r>
      <w:r w:rsidRPr="00E14DFE">
        <w:rPr>
          <w:rFonts w:ascii="Times New Roman" w:hAnsi="Times New Roman"/>
          <w:sz w:val="24"/>
          <w:szCs w:val="24"/>
        </w:rPr>
        <w:t xml:space="preserve">изображение </w:t>
      </w:r>
      <w:r w:rsidR="007571BC" w:rsidRPr="00E14DFE">
        <w:rPr>
          <w:rFonts w:ascii="Times New Roman" w:hAnsi="Times New Roman"/>
          <w:sz w:val="24"/>
          <w:szCs w:val="24"/>
        </w:rPr>
        <w:t>танцев</w:t>
      </w:r>
      <w:r w:rsidR="003F26E0" w:rsidRPr="00E14DFE">
        <w:rPr>
          <w:rFonts w:ascii="Times New Roman" w:hAnsi="Times New Roman"/>
          <w:sz w:val="24"/>
          <w:szCs w:val="24"/>
        </w:rPr>
        <w:t xml:space="preserve"> в рисунках, лепке, аппликации</w:t>
      </w:r>
      <w:r w:rsidR="0049239C" w:rsidRPr="00E14DFE">
        <w:rPr>
          <w:rFonts w:ascii="Times New Roman" w:hAnsi="Times New Roman"/>
          <w:sz w:val="24"/>
          <w:szCs w:val="24"/>
        </w:rPr>
        <w:t>, посещение концерта в музыкальной школе №2 по теме «Танец»</w:t>
      </w:r>
      <w:r w:rsidRPr="00E14DFE">
        <w:rPr>
          <w:rFonts w:ascii="Times New Roman" w:hAnsi="Times New Roman"/>
          <w:sz w:val="24"/>
          <w:szCs w:val="24"/>
        </w:rPr>
        <w:t>)</w:t>
      </w:r>
      <w:proofErr w:type="gramEnd"/>
    </w:p>
    <w:p w:rsidR="004E4EEE" w:rsidRPr="00E14DFE" w:rsidRDefault="004E4EEE" w:rsidP="00E14DFE">
      <w:pPr>
        <w:ind w:left="360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3</w:t>
      </w:r>
      <w:r w:rsidR="009642F0" w:rsidRPr="00E14DFE">
        <w:rPr>
          <w:rFonts w:ascii="Times New Roman" w:hAnsi="Times New Roman"/>
          <w:sz w:val="24"/>
          <w:szCs w:val="24"/>
        </w:rPr>
        <w:t>.</w:t>
      </w:r>
      <w:r w:rsidRPr="00E14DFE">
        <w:rPr>
          <w:rFonts w:ascii="Times New Roman" w:hAnsi="Times New Roman"/>
          <w:sz w:val="24"/>
          <w:szCs w:val="24"/>
        </w:rPr>
        <w:t xml:space="preserve"> Заключительный этап:</w:t>
      </w:r>
    </w:p>
    <w:p w:rsidR="004E4EEE" w:rsidRPr="00E14DFE" w:rsidRDefault="00A83A08" w:rsidP="00E14DFE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>П</w:t>
      </w:r>
      <w:r w:rsidR="00390D1D" w:rsidRPr="00E14DFE">
        <w:rPr>
          <w:rFonts w:ascii="Times New Roman" w:hAnsi="Times New Roman"/>
          <w:sz w:val="24"/>
          <w:szCs w:val="24"/>
        </w:rPr>
        <w:t>роведение итогового мероприятия (с выступлениями детей из музыкальной школы).</w:t>
      </w:r>
    </w:p>
    <w:p w:rsidR="00E14DFE" w:rsidRPr="00E14DFE" w:rsidRDefault="00041856" w:rsidP="00E14DFE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 xml:space="preserve">Презентация </w:t>
      </w:r>
      <w:r w:rsidR="009756E3" w:rsidRPr="00E14DFE">
        <w:rPr>
          <w:rFonts w:ascii="Times New Roman" w:hAnsi="Times New Roman"/>
          <w:sz w:val="24"/>
          <w:szCs w:val="24"/>
        </w:rPr>
        <w:t>проекта.</w:t>
      </w:r>
    </w:p>
    <w:p w:rsidR="00842B19" w:rsidRPr="00E14DFE" w:rsidRDefault="00842B19" w:rsidP="00E14DFE">
      <w:pPr>
        <w:jc w:val="center"/>
        <w:rPr>
          <w:rFonts w:ascii="Times New Roman" w:hAnsi="Times New Roman"/>
          <w:b/>
          <w:sz w:val="24"/>
          <w:szCs w:val="24"/>
        </w:rPr>
      </w:pPr>
      <w:r w:rsidRPr="00E14DFE">
        <w:rPr>
          <w:rFonts w:ascii="Times New Roman" w:hAnsi="Times New Roman"/>
          <w:b/>
          <w:sz w:val="24"/>
          <w:szCs w:val="24"/>
        </w:rPr>
        <w:t>Взаимодействие</w:t>
      </w:r>
    </w:p>
    <w:p w:rsidR="00842B19" w:rsidRPr="00E14DFE" w:rsidRDefault="004342FB" w:rsidP="00E14DFE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 xml:space="preserve">          </w:t>
      </w:r>
      <w:r w:rsidR="00842B19" w:rsidRPr="00E14DFE">
        <w:rPr>
          <w:rFonts w:ascii="Times New Roman" w:hAnsi="Times New Roman"/>
          <w:sz w:val="24"/>
          <w:szCs w:val="24"/>
        </w:rPr>
        <w:t xml:space="preserve">Развитие детей требует специально организованной систематической работы. Лучшим способом организации работы является сотрудничество педагогов: музыкального руководителя и воспитателя, родителей. У каждого свой вид деятельности, но цель у всех общая – развитие </w:t>
      </w:r>
      <w:r w:rsidR="008966C8" w:rsidRPr="00E14DFE">
        <w:rPr>
          <w:rFonts w:ascii="Times New Roman" w:hAnsi="Times New Roman"/>
          <w:sz w:val="24"/>
          <w:szCs w:val="24"/>
        </w:rPr>
        <w:t>и</w:t>
      </w:r>
      <w:r w:rsidR="00842B19" w:rsidRPr="00E14DFE">
        <w:rPr>
          <w:rFonts w:ascii="Times New Roman" w:hAnsi="Times New Roman"/>
          <w:sz w:val="24"/>
          <w:szCs w:val="24"/>
        </w:rPr>
        <w:t xml:space="preserve"> воспитание ребенка.</w:t>
      </w:r>
    </w:p>
    <w:p w:rsidR="00842B19" w:rsidRPr="00E14DFE" w:rsidRDefault="004342FB" w:rsidP="00E14DFE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 xml:space="preserve">          </w:t>
      </w:r>
      <w:r w:rsidR="00842B19" w:rsidRPr="00E14DFE">
        <w:rPr>
          <w:rFonts w:ascii="Times New Roman" w:hAnsi="Times New Roman"/>
          <w:sz w:val="24"/>
          <w:szCs w:val="24"/>
        </w:rPr>
        <w:t xml:space="preserve">Музыкальный руководитель </w:t>
      </w:r>
      <w:r w:rsidR="008966C8" w:rsidRPr="00E14DFE">
        <w:rPr>
          <w:rFonts w:ascii="Times New Roman" w:hAnsi="Times New Roman"/>
          <w:sz w:val="24"/>
          <w:szCs w:val="24"/>
        </w:rPr>
        <w:t xml:space="preserve"> на занятиях знакомит детей с </w:t>
      </w:r>
      <w:r w:rsidR="005E7647" w:rsidRPr="00E14DFE">
        <w:rPr>
          <w:rFonts w:ascii="Times New Roman" w:hAnsi="Times New Roman"/>
          <w:sz w:val="24"/>
          <w:szCs w:val="24"/>
        </w:rPr>
        <w:t>танцами, их видами, названиями</w:t>
      </w:r>
      <w:r w:rsidR="008966C8" w:rsidRPr="00E14DFE">
        <w:rPr>
          <w:rFonts w:ascii="Times New Roman" w:hAnsi="Times New Roman"/>
          <w:sz w:val="24"/>
          <w:szCs w:val="24"/>
        </w:rPr>
        <w:t xml:space="preserve">, </w:t>
      </w:r>
      <w:r w:rsidR="007B4B0C" w:rsidRPr="00E14DFE">
        <w:rPr>
          <w:rFonts w:ascii="Times New Roman" w:hAnsi="Times New Roman"/>
          <w:sz w:val="24"/>
          <w:szCs w:val="24"/>
        </w:rPr>
        <w:t xml:space="preserve">движениями, </w:t>
      </w:r>
      <w:r w:rsidR="008966C8" w:rsidRPr="00E14DFE">
        <w:rPr>
          <w:rFonts w:ascii="Times New Roman" w:hAnsi="Times New Roman"/>
          <w:sz w:val="24"/>
          <w:szCs w:val="24"/>
        </w:rPr>
        <w:t xml:space="preserve">проводит работу по развитию </w:t>
      </w:r>
      <w:r w:rsidR="007B4B0C" w:rsidRPr="00E14DFE">
        <w:rPr>
          <w:rFonts w:ascii="Times New Roman" w:hAnsi="Times New Roman"/>
          <w:sz w:val="24"/>
          <w:szCs w:val="24"/>
        </w:rPr>
        <w:t>музыкального слуха и чувства ритма, координации</w:t>
      </w:r>
      <w:r w:rsidR="008966C8" w:rsidRPr="00E14DFE">
        <w:rPr>
          <w:rFonts w:ascii="Times New Roman" w:hAnsi="Times New Roman"/>
          <w:sz w:val="24"/>
          <w:szCs w:val="24"/>
        </w:rPr>
        <w:t xml:space="preserve">, </w:t>
      </w:r>
      <w:r w:rsidR="000E06B7" w:rsidRPr="00E14DFE">
        <w:rPr>
          <w:rFonts w:ascii="Times New Roman" w:hAnsi="Times New Roman"/>
          <w:sz w:val="24"/>
          <w:szCs w:val="24"/>
        </w:rPr>
        <w:t>обогащает музыкальный словарь детей.</w:t>
      </w:r>
    </w:p>
    <w:p w:rsidR="004342FB" w:rsidRPr="00E14DFE" w:rsidRDefault="007B4B0C" w:rsidP="00E14DFE">
      <w:pPr>
        <w:pStyle w:val="a5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 xml:space="preserve">         </w:t>
      </w:r>
      <w:r w:rsidR="000E06B7" w:rsidRPr="00E14DFE">
        <w:rPr>
          <w:rFonts w:ascii="Times New Roman" w:hAnsi="Times New Roman"/>
          <w:sz w:val="24"/>
          <w:szCs w:val="24"/>
        </w:rPr>
        <w:t>Воспитатель проводит работу по заданию музыкального руководителя, проводит</w:t>
      </w:r>
      <w:r w:rsidR="00F91B52" w:rsidRPr="00E14DFE">
        <w:rPr>
          <w:rFonts w:ascii="Times New Roman" w:hAnsi="Times New Roman"/>
          <w:sz w:val="24"/>
          <w:szCs w:val="24"/>
        </w:rPr>
        <w:t xml:space="preserve"> продуктивную деятельность с детьми: лепит, рисует, выполняет аппликацию на заданную тему.</w:t>
      </w:r>
    </w:p>
    <w:p w:rsidR="0075361B" w:rsidRPr="00E14DFE" w:rsidRDefault="007B4B0C" w:rsidP="00E14DFE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sz w:val="24"/>
          <w:szCs w:val="24"/>
        </w:rPr>
        <w:t xml:space="preserve">        </w:t>
      </w:r>
      <w:r w:rsidR="00F91B52" w:rsidRPr="00E14DFE">
        <w:rPr>
          <w:rFonts w:ascii="Times New Roman" w:hAnsi="Times New Roman"/>
          <w:sz w:val="24"/>
          <w:szCs w:val="24"/>
        </w:rPr>
        <w:t xml:space="preserve">Родители разучивают </w:t>
      </w:r>
      <w:r w:rsidR="0075361B" w:rsidRPr="00E14DFE">
        <w:rPr>
          <w:rFonts w:ascii="Times New Roman" w:hAnsi="Times New Roman"/>
          <w:sz w:val="24"/>
          <w:szCs w:val="24"/>
        </w:rPr>
        <w:t xml:space="preserve">стихи с детьми, </w:t>
      </w:r>
      <w:r w:rsidR="002149FD" w:rsidRPr="00E14DFE">
        <w:rPr>
          <w:rFonts w:ascii="Times New Roman" w:hAnsi="Times New Roman"/>
          <w:sz w:val="24"/>
          <w:szCs w:val="24"/>
        </w:rPr>
        <w:t>готовят презентации по знакомству с танцами</w:t>
      </w:r>
      <w:r w:rsidRPr="00E14DFE">
        <w:rPr>
          <w:rFonts w:ascii="Times New Roman" w:hAnsi="Times New Roman"/>
          <w:sz w:val="24"/>
          <w:szCs w:val="24"/>
        </w:rPr>
        <w:t>, рисуют с детьми по заданию воспитателей.</w:t>
      </w:r>
    </w:p>
    <w:p w:rsidR="0075361B" w:rsidRPr="00E14DFE" w:rsidRDefault="0075361B" w:rsidP="00E14DFE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14DFE">
        <w:rPr>
          <w:rFonts w:ascii="Times New Roman" w:hAnsi="Times New Roman"/>
          <w:b/>
          <w:sz w:val="24"/>
          <w:szCs w:val="24"/>
        </w:rPr>
        <w:t>Ресур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5361B" w:rsidRPr="00E14DFE" w:rsidTr="0075361B">
        <w:tc>
          <w:tcPr>
            <w:tcW w:w="3794" w:type="dxa"/>
          </w:tcPr>
          <w:p w:rsidR="0075361B" w:rsidRPr="00E14DFE" w:rsidRDefault="0075361B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5777" w:type="dxa"/>
          </w:tcPr>
          <w:p w:rsidR="0075361B" w:rsidRPr="00E14DFE" w:rsidRDefault="002A2E19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Методическая литература, </w:t>
            </w:r>
            <w:r w:rsidR="00670D4E" w:rsidRPr="00E14DFE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2149FD" w:rsidRPr="00E14DFE">
              <w:rPr>
                <w:rFonts w:ascii="Times New Roman" w:hAnsi="Times New Roman"/>
                <w:sz w:val="24"/>
                <w:szCs w:val="24"/>
              </w:rPr>
              <w:t>, интернет</w:t>
            </w:r>
          </w:p>
        </w:tc>
      </w:tr>
      <w:tr w:rsidR="0075361B" w:rsidRPr="00E14DFE" w:rsidTr="0075361B">
        <w:tc>
          <w:tcPr>
            <w:tcW w:w="3794" w:type="dxa"/>
          </w:tcPr>
          <w:p w:rsidR="0075361B" w:rsidRPr="00E14DFE" w:rsidRDefault="0075361B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5777" w:type="dxa"/>
          </w:tcPr>
          <w:p w:rsidR="0075361B" w:rsidRPr="00E14DFE" w:rsidRDefault="0075361B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Проектор, музыкальный центр, ноутбук, </w:t>
            </w:r>
            <w:proofErr w:type="spellStart"/>
            <w:r w:rsidRPr="00E14DFE">
              <w:rPr>
                <w:rFonts w:ascii="Times New Roman" w:hAnsi="Times New Roman"/>
                <w:sz w:val="24"/>
                <w:szCs w:val="24"/>
              </w:rPr>
              <w:t>медиатека</w:t>
            </w:r>
            <w:proofErr w:type="spellEnd"/>
            <w:r w:rsidR="002149FD" w:rsidRPr="00E14DFE">
              <w:rPr>
                <w:rFonts w:ascii="Times New Roman" w:hAnsi="Times New Roman"/>
                <w:sz w:val="24"/>
                <w:szCs w:val="24"/>
              </w:rPr>
              <w:t>, костюмы для танцев</w:t>
            </w:r>
          </w:p>
        </w:tc>
      </w:tr>
      <w:tr w:rsidR="0075361B" w:rsidRPr="00E14DFE" w:rsidTr="0075361B">
        <w:tc>
          <w:tcPr>
            <w:tcW w:w="3794" w:type="dxa"/>
          </w:tcPr>
          <w:p w:rsidR="0075361B" w:rsidRPr="00E14DFE" w:rsidRDefault="0075361B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Финансовые</w:t>
            </w:r>
          </w:p>
        </w:tc>
        <w:tc>
          <w:tcPr>
            <w:tcW w:w="5777" w:type="dxa"/>
          </w:tcPr>
          <w:p w:rsidR="0075361B" w:rsidRPr="00E14DFE" w:rsidRDefault="0075361B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За счет собственных средств</w:t>
            </w:r>
          </w:p>
        </w:tc>
      </w:tr>
    </w:tbl>
    <w:p w:rsidR="004342FB" w:rsidRPr="00E14DFE" w:rsidRDefault="00842B19" w:rsidP="00E14DFE">
      <w:pPr>
        <w:pStyle w:val="a5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14DF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</w:t>
      </w:r>
      <w:r w:rsidR="004342FB" w:rsidRPr="00E14DFE">
        <w:rPr>
          <w:rFonts w:ascii="Times New Roman" w:hAnsi="Times New Roman"/>
          <w:b/>
          <w:bCs/>
          <w:color w:val="000000"/>
          <w:sz w:val="24"/>
          <w:szCs w:val="24"/>
        </w:rPr>
        <w:t>едполагаемый</w:t>
      </w:r>
      <w:r w:rsidRPr="00E14DF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</w:t>
      </w:r>
    </w:p>
    <w:p w:rsidR="00922F38" w:rsidRPr="00E14DFE" w:rsidRDefault="00172AF1" w:rsidP="00E14DFE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4DFE">
        <w:rPr>
          <w:rFonts w:ascii="Times New Roman" w:hAnsi="Times New Roman"/>
          <w:color w:val="000000"/>
          <w:sz w:val="24"/>
          <w:szCs w:val="24"/>
        </w:rPr>
        <w:t xml:space="preserve">У детей сформирован интерес к танцевальной деятельности </w:t>
      </w:r>
      <w:r w:rsidR="00887B19" w:rsidRPr="00E14DF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440B2" w:rsidRPr="00E14DFE">
        <w:rPr>
          <w:rFonts w:ascii="Times New Roman" w:hAnsi="Times New Roman"/>
          <w:color w:val="000000"/>
          <w:sz w:val="24"/>
          <w:szCs w:val="24"/>
        </w:rPr>
        <w:t>желание</w:t>
      </w:r>
      <w:r w:rsidR="00887B19" w:rsidRPr="00E14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1E2" w:rsidRPr="00E14DFE">
        <w:rPr>
          <w:rFonts w:ascii="Times New Roman" w:hAnsi="Times New Roman"/>
          <w:color w:val="000000"/>
          <w:sz w:val="24"/>
          <w:szCs w:val="24"/>
        </w:rPr>
        <w:t>заниматься танцами</w:t>
      </w:r>
      <w:r w:rsidR="00C602A1" w:rsidRPr="00E14DFE">
        <w:rPr>
          <w:rFonts w:ascii="Times New Roman" w:hAnsi="Times New Roman"/>
          <w:color w:val="000000"/>
          <w:sz w:val="24"/>
          <w:szCs w:val="24"/>
        </w:rPr>
        <w:t>.</w:t>
      </w:r>
    </w:p>
    <w:p w:rsidR="00C24D58" w:rsidRPr="00E14DFE" w:rsidRDefault="00C24D58" w:rsidP="00E14DFE">
      <w:pPr>
        <w:pStyle w:val="a5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4D58" w:rsidRPr="00E14DFE" w:rsidRDefault="00C24D58" w:rsidP="00E14DFE">
      <w:pPr>
        <w:pStyle w:val="a5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2F38" w:rsidRDefault="00922F38" w:rsidP="00E14DFE">
      <w:pPr>
        <w:pStyle w:val="a5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4DFE">
        <w:rPr>
          <w:rFonts w:ascii="Times New Roman" w:hAnsi="Times New Roman"/>
          <w:b/>
          <w:color w:val="000000"/>
          <w:sz w:val="24"/>
          <w:szCs w:val="24"/>
        </w:rPr>
        <w:t>План реализации проекта</w:t>
      </w:r>
    </w:p>
    <w:p w:rsidR="00E14DFE" w:rsidRPr="00E14DFE" w:rsidRDefault="00E14DFE" w:rsidP="00E14DFE">
      <w:pPr>
        <w:pStyle w:val="a5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922F38" w:rsidRPr="00E14DFE" w:rsidTr="005C44A5">
        <w:tc>
          <w:tcPr>
            <w:tcW w:w="5211" w:type="dxa"/>
          </w:tcPr>
          <w:p w:rsidR="00922F38" w:rsidRPr="00E14DFE" w:rsidRDefault="00922F38" w:rsidP="00E14DF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922F38" w:rsidRPr="00E14DFE" w:rsidRDefault="00922F38" w:rsidP="00E14DF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922F38" w:rsidRPr="00E14DFE" w:rsidRDefault="00922F38" w:rsidP="00E14DF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E4B23" w:rsidRPr="00E14DFE" w:rsidTr="00A91F49">
        <w:tc>
          <w:tcPr>
            <w:tcW w:w="9571" w:type="dxa"/>
            <w:gridSpan w:val="3"/>
          </w:tcPr>
          <w:p w:rsidR="009E4B23" w:rsidRPr="00E14DFE" w:rsidRDefault="009E4B23" w:rsidP="00E14DF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DFE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922F38" w:rsidRPr="00E14DFE" w:rsidTr="009E4B23">
        <w:tc>
          <w:tcPr>
            <w:tcW w:w="5211" w:type="dxa"/>
          </w:tcPr>
          <w:p w:rsidR="00922F38" w:rsidRPr="00E14DFE" w:rsidRDefault="00310399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Изучение и анализ литературы по проблеме, просмотр </w:t>
            </w:r>
            <w:proofErr w:type="spellStart"/>
            <w:r w:rsidRPr="00E14DFE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E14DFE">
              <w:rPr>
                <w:rFonts w:ascii="Times New Roman" w:hAnsi="Times New Roman"/>
                <w:sz w:val="24"/>
                <w:szCs w:val="24"/>
              </w:rPr>
              <w:t xml:space="preserve">, выбор </w:t>
            </w:r>
            <w:proofErr w:type="gramStart"/>
            <w:r w:rsidRPr="00E14DFE">
              <w:rPr>
                <w:rFonts w:ascii="Times New Roman" w:hAnsi="Times New Roman"/>
                <w:sz w:val="24"/>
                <w:szCs w:val="24"/>
              </w:rPr>
              <w:t>оптимальных</w:t>
            </w:r>
            <w:proofErr w:type="gramEnd"/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для работы.</w:t>
            </w:r>
          </w:p>
          <w:p w:rsidR="00310399" w:rsidRPr="00E14DFE" w:rsidRDefault="00310399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азработка плана реализации проекта.</w:t>
            </w:r>
          </w:p>
          <w:p w:rsidR="00310399" w:rsidRPr="00E14DFE" w:rsidRDefault="00310399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Определение цели, задач, содержания проекта, прогнозирование результата.</w:t>
            </w:r>
          </w:p>
          <w:p w:rsidR="00C350B7" w:rsidRPr="00E14DFE" w:rsidRDefault="00310399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DF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D3847" w:rsidRPr="00E14DFE">
              <w:rPr>
                <w:rFonts w:ascii="Times New Roman" w:hAnsi="Times New Roman"/>
                <w:sz w:val="24"/>
                <w:szCs w:val="24"/>
              </w:rPr>
              <w:t xml:space="preserve">статьи для родителей «Танец – это здорово», 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C350B7" w:rsidRPr="00E14DFE">
              <w:rPr>
                <w:rFonts w:ascii="Times New Roman" w:hAnsi="Times New Roman"/>
                <w:sz w:val="24"/>
                <w:szCs w:val="24"/>
              </w:rPr>
              <w:t>, презентаций</w:t>
            </w:r>
            <w:r w:rsidR="009E4B23" w:rsidRPr="00E14DF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C350B7" w:rsidRPr="00E14DFE">
              <w:rPr>
                <w:rFonts w:ascii="Times New Roman" w:hAnsi="Times New Roman"/>
                <w:sz w:val="24"/>
                <w:szCs w:val="24"/>
              </w:rPr>
              <w:t xml:space="preserve">видах </w:t>
            </w:r>
            <w:r w:rsidR="008C22D1" w:rsidRPr="00E14DFE">
              <w:rPr>
                <w:rFonts w:ascii="Times New Roman" w:hAnsi="Times New Roman"/>
                <w:sz w:val="24"/>
                <w:szCs w:val="24"/>
              </w:rPr>
              <w:t>танц</w:t>
            </w:r>
            <w:r w:rsidR="00C350B7" w:rsidRPr="00E14DFE">
              <w:rPr>
                <w:rFonts w:ascii="Times New Roman" w:hAnsi="Times New Roman"/>
                <w:sz w:val="24"/>
                <w:szCs w:val="24"/>
              </w:rPr>
              <w:t>ев: народный</w:t>
            </w:r>
            <w:r w:rsidR="009E4B23" w:rsidRPr="00E14D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50B7" w:rsidRPr="00E14DFE">
              <w:rPr>
                <w:rFonts w:ascii="Times New Roman" w:hAnsi="Times New Roman"/>
                <w:sz w:val="24"/>
                <w:szCs w:val="24"/>
              </w:rPr>
              <w:t xml:space="preserve"> исторический, бальный, современный, </w:t>
            </w:r>
            <w:r w:rsidR="009E4B23" w:rsidRPr="00E14DFE">
              <w:rPr>
                <w:rFonts w:ascii="Times New Roman" w:hAnsi="Times New Roman"/>
                <w:sz w:val="24"/>
                <w:szCs w:val="24"/>
              </w:rPr>
              <w:t xml:space="preserve">цикл бесед </w:t>
            </w:r>
            <w:r w:rsidR="008C22D1" w:rsidRPr="00E14DFE">
              <w:rPr>
                <w:rFonts w:ascii="Times New Roman" w:hAnsi="Times New Roman"/>
                <w:sz w:val="24"/>
                <w:szCs w:val="24"/>
              </w:rPr>
              <w:t>о характере, костюмах  и стиле исполнения танцев.</w:t>
            </w:r>
            <w:proofErr w:type="gramEnd"/>
            <w:r w:rsidR="009756E3" w:rsidRPr="00E14DFE">
              <w:rPr>
                <w:rFonts w:ascii="Times New Roman" w:hAnsi="Times New Roman"/>
                <w:sz w:val="24"/>
                <w:szCs w:val="24"/>
              </w:rPr>
              <w:t xml:space="preserve"> Вводная беседа «Виды танцев». </w:t>
            </w:r>
            <w:r w:rsidR="00C350B7" w:rsidRPr="00E14DF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5C7048" w:rsidRPr="00E14DFE">
              <w:rPr>
                <w:rFonts w:ascii="Times New Roman" w:hAnsi="Times New Roman"/>
                <w:sz w:val="24"/>
                <w:szCs w:val="24"/>
              </w:rPr>
              <w:t xml:space="preserve">родителями </w:t>
            </w:r>
            <w:r w:rsidR="00CD707D" w:rsidRPr="00E14DFE">
              <w:rPr>
                <w:rFonts w:ascii="Times New Roman" w:hAnsi="Times New Roman"/>
                <w:sz w:val="24"/>
                <w:szCs w:val="24"/>
              </w:rPr>
              <w:t xml:space="preserve">видео и </w:t>
            </w:r>
            <w:r w:rsidR="00C350B7" w:rsidRPr="00E14DFE">
              <w:rPr>
                <w:rFonts w:ascii="Times New Roman" w:hAnsi="Times New Roman"/>
                <w:sz w:val="24"/>
                <w:szCs w:val="24"/>
              </w:rPr>
              <w:t>презентаций: «Русский народный танец», «Лезгинка», «Летка-</w:t>
            </w:r>
            <w:proofErr w:type="spellStart"/>
            <w:r w:rsidR="00C350B7" w:rsidRPr="00E14DFE">
              <w:rPr>
                <w:rFonts w:ascii="Times New Roman" w:hAnsi="Times New Roman"/>
                <w:sz w:val="24"/>
                <w:szCs w:val="24"/>
              </w:rPr>
              <w:t>енка</w:t>
            </w:r>
            <w:proofErr w:type="spellEnd"/>
            <w:r w:rsidR="00C350B7" w:rsidRPr="00E14DF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D707D" w:rsidRPr="00E14DFE">
              <w:rPr>
                <w:rFonts w:ascii="Times New Roman" w:hAnsi="Times New Roman"/>
                <w:sz w:val="24"/>
                <w:szCs w:val="24"/>
              </w:rPr>
              <w:t>«Рок-н-ролл».</w:t>
            </w:r>
          </w:p>
        </w:tc>
        <w:tc>
          <w:tcPr>
            <w:tcW w:w="1985" w:type="dxa"/>
          </w:tcPr>
          <w:p w:rsidR="00922F38" w:rsidRPr="00E14DFE" w:rsidRDefault="00613CEE" w:rsidP="00E14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922F38" w:rsidRPr="00E14DFE" w:rsidRDefault="00310399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56E3" w:rsidRPr="00E14DFE" w:rsidRDefault="009756E3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E4B23" w:rsidRPr="00E14DFE" w:rsidTr="001225F5">
        <w:tc>
          <w:tcPr>
            <w:tcW w:w="9571" w:type="dxa"/>
            <w:gridSpan w:val="3"/>
          </w:tcPr>
          <w:p w:rsidR="009E4B23" w:rsidRPr="00E14DFE" w:rsidRDefault="009E4B23" w:rsidP="00E14DF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DFE">
              <w:rPr>
                <w:rFonts w:ascii="Times New Roman" w:hAnsi="Times New Roman"/>
                <w:b/>
                <w:sz w:val="24"/>
                <w:szCs w:val="24"/>
              </w:rPr>
              <w:t>Основной этап</w:t>
            </w:r>
          </w:p>
        </w:tc>
      </w:tr>
      <w:tr w:rsidR="00922F38" w:rsidRPr="00E14DFE" w:rsidTr="00217D1D">
        <w:trPr>
          <w:trHeight w:val="1361"/>
        </w:trPr>
        <w:tc>
          <w:tcPr>
            <w:tcW w:w="5211" w:type="dxa"/>
          </w:tcPr>
          <w:p w:rsidR="00CD3847" w:rsidRPr="00E14DFE" w:rsidRDefault="00CD707D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b/>
                <w:sz w:val="24"/>
                <w:szCs w:val="24"/>
              </w:rPr>
              <w:t>«Народные танцы».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1D" w:rsidRPr="00E14DFE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r w:rsidR="003B63C3" w:rsidRPr="00E14DFE">
              <w:rPr>
                <w:rFonts w:ascii="Times New Roman" w:hAnsi="Times New Roman"/>
                <w:sz w:val="24"/>
                <w:szCs w:val="24"/>
              </w:rPr>
              <w:t>русских народных  танцах, их видах: пляска, кад</w:t>
            </w:r>
            <w:r w:rsidR="00C350B7" w:rsidRPr="00E14DFE">
              <w:rPr>
                <w:rFonts w:ascii="Times New Roman" w:hAnsi="Times New Roman"/>
                <w:sz w:val="24"/>
                <w:szCs w:val="24"/>
              </w:rPr>
              <w:t>риль, хоровод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;</w:t>
            </w:r>
            <w:r w:rsidR="00C350B7" w:rsidRPr="00E14DFE">
              <w:rPr>
                <w:rFonts w:ascii="Times New Roman" w:hAnsi="Times New Roman"/>
                <w:sz w:val="24"/>
                <w:szCs w:val="24"/>
              </w:rPr>
              <w:t xml:space="preserve"> характере</w:t>
            </w:r>
            <w:r w:rsidR="006F7C37" w:rsidRPr="00E14DFE">
              <w:rPr>
                <w:rFonts w:ascii="Times New Roman" w:hAnsi="Times New Roman"/>
                <w:sz w:val="24"/>
                <w:szCs w:val="24"/>
              </w:rPr>
              <w:t xml:space="preserve"> танцев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, костюмах.</w:t>
            </w:r>
            <w:r w:rsidR="00C350B7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C3" w:rsidRPr="00E14DFE">
              <w:rPr>
                <w:rFonts w:ascii="Times New Roman" w:hAnsi="Times New Roman"/>
                <w:sz w:val="24"/>
                <w:szCs w:val="24"/>
              </w:rPr>
              <w:t xml:space="preserve">Просмотр презентации </w:t>
            </w:r>
            <w:r w:rsidR="00CA42EF" w:rsidRPr="00E14DFE">
              <w:rPr>
                <w:rFonts w:ascii="Times New Roman" w:hAnsi="Times New Roman"/>
                <w:sz w:val="24"/>
                <w:szCs w:val="24"/>
              </w:rPr>
              <w:t xml:space="preserve">и видео </w:t>
            </w:r>
            <w:r w:rsidR="003B63C3" w:rsidRPr="00E14DFE">
              <w:rPr>
                <w:rFonts w:ascii="Times New Roman" w:hAnsi="Times New Roman"/>
                <w:sz w:val="24"/>
                <w:szCs w:val="24"/>
              </w:rPr>
              <w:t>«Русские народные танцы»</w:t>
            </w:r>
            <w:r w:rsidR="009E4B23" w:rsidRPr="00E14D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632A" w:rsidRPr="00E14DFE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r w:rsidR="009756E3" w:rsidRPr="00E14DFE">
              <w:rPr>
                <w:rFonts w:ascii="Times New Roman" w:hAnsi="Times New Roman"/>
                <w:sz w:val="24"/>
                <w:szCs w:val="24"/>
              </w:rPr>
              <w:t>русской народной пляски</w:t>
            </w:r>
            <w:r w:rsidR="009C632A" w:rsidRPr="00E14DFE">
              <w:rPr>
                <w:rFonts w:ascii="Times New Roman" w:hAnsi="Times New Roman"/>
                <w:sz w:val="24"/>
                <w:szCs w:val="24"/>
              </w:rPr>
              <w:t xml:space="preserve"> «Калинка».</w:t>
            </w:r>
            <w:r w:rsidR="009756E3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2EF" w:rsidRPr="00E14DFE">
              <w:rPr>
                <w:rFonts w:ascii="Times New Roman" w:hAnsi="Times New Roman"/>
                <w:sz w:val="24"/>
                <w:szCs w:val="24"/>
              </w:rPr>
              <w:t xml:space="preserve">Исполнение танца </w:t>
            </w:r>
            <w:r w:rsidR="005C7048" w:rsidRPr="00E14DFE">
              <w:rPr>
                <w:rFonts w:ascii="Times New Roman" w:hAnsi="Times New Roman"/>
                <w:sz w:val="24"/>
                <w:szCs w:val="24"/>
              </w:rPr>
              <w:t xml:space="preserve">«Русский хоровод» </w:t>
            </w:r>
            <w:r w:rsidR="00CA42EF" w:rsidRPr="00E14DFE">
              <w:rPr>
                <w:rFonts w:ascii="Times New Roman" w:hAnsi="Times New Roman"/>
                <w:sz w:val="24"/>
                <w:szCs w:val="24"/>
              </w:rPr>
              <w:t>по показу</w:t>
            </w:r>
            <w:r w:rsidR="009756E3" w:rsidRPr="00E14DFE">
              <w:rPr>
                <w:rFonts w:ascii="Times New Roman" w:hAnsi="Times New Roman"/>
                <w:sz w:val="24"/>
                <w:szCs w:val="24"/>
              </w:rPr>
              <w:t>.</w:t>
            </w:r>
            <w:r w:rsidR="00CD3847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48D" w:rsidRPr="00E14DFE">
              <w:rPr>
                <w:rFonts w:ascii="Times New Roman" w:hAnsi="Times New Roman"/>
                <w:sz w:val="24"/>
                <w:szCs w:val="24"/>
              </w:rPr>
              <w:t>Поиграть с детьми в русские народные и</w:t>
            </w:r>
            <w:r w:rsidR="00CD3847" w:rsidRPr="00E14DFE">
              <w:rPr>
                <w:rFonts w:ascii="Times New Roman" w:hAnsi="Times New Roman"/>
                <w:sz w:val="24"/>
                <w:szCs w:val="24"/>
              </w:rPr>
              <w:t>гры: «Хоровод», «Русский перепляс».</w:t>
            </w:r>
          </w:p>
          <w:p w:rsidR="003B63C3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  <w:r w:rsidR="00B9248D" w:rsidRPr="00E14DFE">
              <w:rPr>
                <w:rFonts w:ascii="Times New Roman" w:hAnsi="Times New Roman"/>
                <w:sz w:val="24"/>
                <w:szCs w:val="24"/>
              </w:rPr>
              <w:t xml:space="preserve"> с детьми в группе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: коллективная аппликация «Русский хоровод». Просмотр видео русских народных танцев.</w:t>
            </w:r>
            <w:r w:rsidR="00CD3847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50B7" w:rsidRPr="00E14DFE" w:rsidRDefault="00CD707D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Выучить стихотворение </w:t>
            </w:r>
            <w:r w:rsidR="006F7C37" w:rsidRPr="00E14DFE">
              <w:rPr>
                <w:rFonts w:ascii="Times New Roman" w:hAnsi="Times New Roman"/>
                <w:sz w:val="24"/>
                <w:szCs w:val="24"/>
              </w:rPr>
              <w:t xml:space="preserve"> «Народный танец».</w:t>
            </w:r>
          </w:p>
        </w:tc>
        <w:tc>
          <w:tcPr>
            <w:tcW w:w="1985" w:type="dxa"/>
          </w:tcPr>
          <w:p w:rsidR="00922F38" w:rsidRPr="00E14DFE" w:rsidRDefault="009E4B23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E4B23" w:rsidRPr="00E14DFE" w:rsidRDefault="009E4B23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</w:t>
            </w:r>
            <w:r w:rsidR="00613CEE" w:rsidRPr="00E14DFE">
              <w:rPr>
                <w:rFonts w:ascii="Times New Roman" w:hAnsi="Times New Roman"/>
                <w:sz w:val="24"/>
                <w:szCs w:val="24"/>
              </w:rPr>
              <w:t>1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2375" w:type="dxa"/>
          </w:tcPr>
          <w:p w:rsidR="00922F38" w:rsidRPr="00E14DFE" w:rsidRDefault="009E4B23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DC4694" w:rsidRPr="00E14DFE" w:rsidRDefault="00DC4694" w:rsidP="00E14DFE">
            <w:pPr>
              <w:pStyle w:val="a5"/>
              <w:spacing w:before="10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0B7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632A" w:rsidRPr="00E14DFE" w:rsidRDefault="009C632A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632A" w:rsidRPr="00E14DFE" w:rsidRDefault="009C632A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56E3" w:rsidRPr="00E14DFE" w:rsidRDefault="009756E3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56E3" w:rsidRPr="00E14DFE" w:rsidRDefault="009756E3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847" w:rsidRPr="00E14DFE" w:rsidRDefault="00CD384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9248D" w:rsidRPr="00E14DFE" w:rsidRDefault="00B9248D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4694" w:rsidRPr="00E14DFE" w:rsidRDefault="00C350B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D707D" w:rsidRPr="00E14DFE" w:rsidRDefault="00CD707D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707D" w:rsidRPr="00E14DFE" w:rsidRDefault="00CD707D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707D" w:rsidRPr="00E14DFE" w:rsidRDefault="00CD707D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707D" w:rsidRPr="00E14DFE" w:rsidRDefault="00CD707D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13CEE" w:rsidRPr="00E14DFE" w:rsidTr="009E4B23">
        <w:tc>
          <w:tcPr>
            <w:tcW w:w="5211" w:type="dxa"/>
          </w:tcPr>
          <w:p w:rsidR="00B57E9F" w:rsidRPr="00E14DFE" w:rsidRDefault="00514908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proofErr w:type="spellStart"/>
            <w:r w:rsidR="00CD707D" w:rsidRPr="00E14DFE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="00CD707D" w:rsidRPr="00E14DFE">
              <w:rPr>
                <w:rFonts w:ascii="Times New Roman" w:hAnsi="Times New Roman"/>
                <w:sz w:val="24"/>
                <w:szCs w:val="24"/>
              </w:rPr>
              <w:t xml:space="preserve"> народных танцах</w:t>
            </w:r>
            <w:r w:rsidR="009C632A" w:rsidRPr="00E14DFE">
              <w:rPr>
                <w:rFonts w:ascii="Times New Roman" w:hAnsi="Times New Roman"/>
                <w:sz w:val="24"/>
                <w:szCs w:val="24"/>
              </w:rPr>
              <w:t>, костюмах.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07D" w:rsidRPr="00E14DFE">
              <w:rPr>
                <w:rFonts w:ascii="Times New Roman" w:hAnsi="Times New Roman"/>
                <w:sz w:val="24"/>
                <w:szCs w:val="24"/>
              </w:rPr>
              <w:t xml:space="preserve">Просмотр презентации </w:t>
            </w:r>
            <w:r w:rsidR="009C632A" w:rsidRPr="00E14DFE">
              <w:rPr>
                <w:rFonts w:ascii="Times New Roman" w:hAnsi="Times New Roman"/>
                <w:sz w:val="24"/>
                <w:szCs w:val="24"/>
              </w:rPr>
              <w:t xml:space="preserve">и видео </w:t>
            </w:r>
            <w:r w:rsidR="00CD707D" w:rsidRPr="00E14DFE">
              <w:rPr>
                <w:rFonts w:ascii="Times New Roman" w:hAnsi="Times New Roman"/>
                <w:sz w:val="24"/>
                <w:szCs w:val="24"/>
              </w:rPr>
              <w:t>«Коми край неповторимый</w:t>
            </w:r>
            <w:r w:rsidR="009C632A" w:rsidRPr="00E14DF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B9248D" w:rsidRPr="00E14DFE">
              <w:rPr>
                <w:rFonts w:ascii="Times New Roman" w:hAnsi="Times New Roman"/>
                <w:sz w:val="24"/>
                <w:szCs w:val="24"/>
              </w:rPr>
              <w:t xml:space="preserve">Исполнение танца </w:t>
            </w:r>
            <w:r w:rsidR="005C7048" w:rsidRPr="00E14DFE">
              <w:rPr>
                <w:rFonts w:ascii="Times New Roman" w:hAnsi="Times New Roman"/>
                <w:sz w:val="24"/>
                <w:szCs w:val="24"/>
              </w:rPr>
              <w:t xml:space="preserve">«Круговая пляска» </w:t>
            </w:r>
            <w:r w:rsidR="00B9248D" w:rsidRPr="00E14DFE">
              <w:rPr>
                <w:rFonts w:ascii="Times New Roman" w:hAnsi="Times New Roman"/>
                <w:sz w:val="24"/>
                <w:szCs w:val="24"/>
              </w:rPr>
              <w:t>по показу</w:t>
            </w:r>
            <w:r w:rsidR="009C632A" w:rsidRPr="00E14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500" w:rsidRPr="00E14DFE" w:rsidRDefault="009C632A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  <w:r w:rsidR="00B9248D" w:rsidRPr="00E14DFE">
              <w:rPr>
                <w:rFonts w:ascii="Times New Roman" w:hAnsi="Times New Roman"/>
                <w:sz w:val="24"/>
                <w:szCs w:val="24"/>
              </w:rPr>
              <w:t xml:space="preserve"> с детьми в группе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: рисование «Раскрась сарафан </w:t>
            </w:r>
            <w:proofErr w:type="spellStart"/>
            <w:r w:rsidRPr="00E14DFE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E14DFE">
              <w:rPr>
                <w:rFonts w:ascii="Times New Roman" w:hAnsi="Times New Roman"/>
                <w:sz w:val="24"/>
                <w:szCs w:val="24"/>
              </w:rPr>
              <w:t xml:space="preserve"> узором». Просмотр видео </w:t>
            </w:r>
            <w:proofErr w:type="spellStart"/>
            <w:r w:rsidRPr="00E14DFE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E14DFE">
              <w:rPr>
                <w:rFonts w:ascii="Times New Roman" w:hAnsi="Times New Roman"/>
                <w:sz w:val="24"/>
                <w:szCs w:val="24"/>
              </w:rPr>
              <w:t xml:space="preserve"> танцев</w:t>
            </w:r>
            <w:r w:rsidR="002A2E0D" w:rsidRPr="00E14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707D" w:rsidRPr="00E14DFE" w:rsidRDefault="00CD707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Выучить стихотворение </w:t>
            </w:r>
            <w:r w:rsidR="00B57E9F" w:rsidRPr="00E14DFE">
              <w:rPr>
                <w:rFonts w:ascii="Times New Roman" w:hAnsi="Times New Roman"/>
                <w:sz w:val="24"/>
                <w:szCs w:val="24"/>
              </w:rPr>
              <w:t>«Как велика моя земля»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13CEE" w:rsidRPr="00E14DFE" w:rsidRDefault="00613CE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13CEE" w:rsidRPr="00E14DFE" w:rsidRDefault="00613CE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2 неделя)</w:t>
            </w:r>
          </w:p>
        </w:tc>
        <w:tc>
          <w:tcPr>
            <w:tcW w:w="2375" w:type="dxa"/>
          </w:tcPr>
          <w:p w:rsidR="00217D1D" w:rsidRPr="00E14DFE" w:rsidRDefault="00217D1D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632A" w:rsidRPr="00E14DFE" w:rsidRDefault="009C632A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632A" w:rsidRPr="00E14DFE" w:rsidRDefault="009C632A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7D1D" w:rsidRPr="00E14DFE" w:rsidRDefault="00217D1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D707D" w:rsidRPr="00E14DFE" w:rsidRDefault="00CD707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632A" w:rsidRPr="00E14DFE" w:rsidRDefault="009C632A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632A" w:rsidRPr="00E14DFE" w:rsidRDefault="009C632A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707D" w:rsidRPr="00E14DFE" w:rsidRDefault="00CD707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217D1D" w:rsidRPr="00E14DFE" w:rsidTr="009E4B23">
        <w:tc>
          <w:tcPr>
            <w:tcW w:w="5211" w:type="dxa"/>
          </w:tcPr>
          <w:p w:rsidR="00515C8C" w:rsidRPr="00E14DFE" w:rsidRDefault="00514908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r w:rsidR="00A561B5" w:rsidRPr="00E14DFE">
              <w:rPr>
                <w:rFonts w:ascii="Times New Roman" w:hAnsi="Times New Roman"/>
                <w:sz w:val="24"/>
                <w:szCs w:val="24"/>
              </w:rPr>
              <w:t xml:space="preserve">чешском народном танце </w:t>
            </w:r>
            <w:r w:rsidR="00B9248D" w:rsidRPr="00E14DFE">
              <w:rPr>
                <w:rFonts w:ascii="Times New Roman" w:hAnsi="Times New Roman"/>
                <w:sz w:val="24"/>
                <w:szCs w:val="24"/>
              </w:rPr>
              <w:t>«П</w:t>
            </w:r>
            <w:r w:rsidR="00A561B5" w:rsidRPr="00E14DFE">
              <w:rPr>
                <w:rFonts w:ascii="Times New Roman" w:hAnsi="Times New Roman"/>
                <w:sz w:val="24"/>
                <w:szCs w:val="24"/>
              </w:rPr>
              <w:t>олька</w:t>
            </w:r>
            <w:r w:rsidR="00B9248D" w:rsidRPr="00E14DFE">
              <w:rPr>
                <w:rFonts w:ascii="Times New Roman" w:hAnsi="Times New Roman"/>
                <w:sz w:val="24"/>
                <w:szCs w:val="24"/>
              </w:rPr>
              <w:t>»</w:t>
            </w:r>
            <w:r w:rsidR="00A561B5" w:rsidRPr="00E14DFE">
              <w:rPr>
                <w:rFonts w:ascii="Times New Roman" w:hAnsi="Times New Roman"/>
                <w:sz w:val="24"/>
                <w:szCs w:val="24"/>
              </w:rPr>
              <w:t xml:space="preserve">, ее 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характере.</w:t>
            </w:r>
            <w:r w:rsidR="008B708C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1B5" w:rsidRPr="00E14DF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CA42EF" w:rsidRPr="00E14DFE">
              <w:rPr>
                <w:rFonts w:ascii="Times New Roman" w:hAnsi="Times New Roman"/>
                <w:sz w:val="24"/>
                <w:szCs w:val="24"/>
              </w:rPr>
              <w:t xml:space="preserve">видео и презентации </w:t>
            </w:r>
            <w:r w:rsidR="00A561B5" w:rsidRPr="00E14DFE">
              <w:rPr>
                <w:rFonts w:ascii="Times New Roman" w:hAnsi="Times New Roman"/>
                <w:sz w:val="24"/>
                <w:szCs w:val="24"/>
              </w:rPr>
              <w:t xml:space="preserve"> «Полька». </w:t>
            </w:r>
            <w:r w:rsidR="00515C8C" w:rsidRPr="00E14DFE">
              <w:rPr>
                <w:rFonts w:ascii="Times New Roman" w:hAnsi="Times New Roman"/>
                <w:sz w:val="24"/>
                <w:szCs w:val="24"/>
              </w:rPr>
              <w:t>Упражнение с использованием метода моделирования музыкально-</w:t>
            </w:r>
            <w:proofErr w:type="gramStart"/>
            <w:r w:rsidR="00515C8C" w:rsidRPr="00E14DFE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="00515C8C" w:rsidRPr="00E14DFE">
              <w:rPr>
                <w:rFonts w:ascii="Times New Roman" w:hAnsi="Times New Roman"/>
                <w:sz w:val="24"/>
                <w:szCs w:val="24"/>
              </w:rPr>
              <w:t xml:space="preserve"> «Составь композицию </w:t>
            </w:r>
            <w:r w:rsidR="00721DA5" w:rsidRPr="00E14DFE">
              <w:rPr>
                <w:rFonts w:ascii="Times New Roman" w:hAnsi="Times New Roman"/>
                <w:sz w:val="24"/>
                <w:szCs w:val="24"/>
              </w:rPr>
              <w:lastRenderedPageBreak/>
              <w:t>польк</w:t>
            </w:r>
            <w:r w:rsidR="00CA42EF" w:rsidRPr="00E14DFE">
              <w:rPr>
                <w:rFonts w:ascii="Times New Roman" w:hAnsi="Times New Roman"/>
                <w:sz w:val="24"/>
                <w:szCs w:val="24"/>
              </w:rPr>
              <w:t>и</w:t>
            </w:r>
            <w:r w:rsidR="00721DA5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C8C" w:rsidRPr="00E14DFE">
              <w:rPr>
                <w:rFonts w:ascii="Times New Roman" w:hAnsi="Times New Roman"/>
                <w:sz w:val="24"/>
                <w:szCs w:val="24"/>
              </w:rPr>
              <w:t xml:space="preserve">и исполни ее». </w:t>
            </w:r>
          </w:p>
          <w:p w:rsidR="00E50A8A" w:rsidRPr="00E14DFE" w:rsidRDefault="00E50A8A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6F7C37" w:rsidRPr="00E14DFE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C37" w:rsidRPr="00E14DFE">
              <w:rPr>
                <w:rFonts w:ascii="Times New Roman" w:hAnsi="Times New Roman"/>
                <w:sz w:val="24"/>
                <w:szCs w:val="24"/>
              </w:rPr>
              <w:t>танца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1B5" w:rsidRPr="00E14DFE">
              <w:rPr>
                <w:rFonts w:ascii="Times New Roman" w:hAnsi="Times New Roman"/>
                <w:sz w:val="24"/>
                <w:szCs w:val="24"/>
              </w:rPr>
              <w:t>польки в группе.</w:t>
            </w:r>
            <w:r w:rsidR="00515C8C" w:rsidRPr="00E14DFE">
              <w:rPr>
                <w:rFonts w:ascii="Times New Roman" w:hAnsi="Times New Roman"/>
                <w:sz w:val="24"/>
                <w:szCs w:val="24"/>
              </w:rPr>
              <w:t xml:space="preserve"> Закрепить упражнение с использованием моделей.</w:t>
            </w:r>
          </w:p>
          <w:p w:rsidR="005C5500" w:rsidRPr="00E14DFE" w:rsidRDefault="00B9248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Выучить с детьми стихотворение </w:t>
            </w:r>
            <w:r w:rsidR="004213D6" w:rsidRPr="00E14DFE">
              <w:rPr>
                <w:rFonts w:ascii="Times New Roman" w:hAnsi="Times New Roman"/>
                <w:sz w:val="24"/>
                <w:szCs w:val="24"/>
              </w:rPr>
              <w:t xml:space="preserve">«Полька». 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A42EF" w:rsidRPr="00E14DFE">
              <w:rPr>
                <w:rFonts w:ascii="Times New Roman" w:hAnsi="Times New Roman"/>
                <w:sz w:val="24"/>
                <w:szCs w:val="24"/>
              </w:rPr>
              <w:t xml:space="preserve">формление раскраски «Полька» нетрадиционными способами: закрашивание карандашами, фломастерами,  использование природного и бросового материала. </w:t>
            </w:r>
          </w:p>
        </w:tc>
        <w:tc>
          <w:tcPr>
            <w:tcW w:w="1985" w:type="dxa"/>
          </w:tcPr>
          <w:p w:rsidR="00217D1D" w:rsidRPr="00E14DFE" w:rsidRDefault="00217D1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217D1D" w:rsidRPr="00E14DFE" w:rsidRDefault="00217D1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3 неделя)</w:t>
            </w:r>
          </w:p>
        </w:tc>
        <w:tc>
          <w:tcPr>
            <w:tcW w:w="2375" w:type="dxa"/>
          </w:tcPr>
          <w:p w:rsidR="00217D1D" w:rsidRPr="00E14DFE" w:rsidRDefault="00217D1D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217D1D" w:rsidRPr="00E14DFE" w:rsidRDefault="00217D1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5500" w:rsidRPr="00E14DFE" w:rsidRDefault="005C550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A8A" w:rsidRPr="00E14DFE" w:rsidRDefault="00E50A8A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61B5" w:rsidRPr="00E14DFE" w:rsidRDefault="00A561B5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5C8C" w:rsidRPr="00E14DFE" w:rsidRDefault="00515C8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5500" w:rsidRPr="00E14DFE" w:rsidRDefault="00217D1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F7C37" w:rsidRPr="00E14DFE" w:rsidRDefault="006F7C3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7C37" w:rsidRPr="00E14DFE" w:rsidRDefault="006F7C3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5500" w:rsidRPr="00E14DFE" w:rsidRDefault="005C550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E4B23" w:rsidRPr="00E14DFE" w:rsidTr="00037728">
        <w:trPr>
          <w:trHeight w:val="70"/>
        </w:trPr>
        <w:tc>
          <w:tcPr>
            <w:tcW w:w="5211" w:type="dxa"/>
          </w:tcPr>
          <w:p w:rsidR="00DC4694" w:rsidRPr="00E14DFE" w:rsidRDefault="006F7C3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 с украинским танцем «Гопак» и </w:t>
            </w:r>
            <w:r w:rsidR="00B9248D" w:rsidRPr="00E14DFE">
              <w:rPr>
                <w:rFonts w:ascii="Times New Roman" w:hAnsi="Times New Roman"/>
                <w:sz w:val="24"/>
                <w:szCs w:val="24"/>
              </w:rPr>
              <w:t xml:space="preserve"> танцем народов Кавказа 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48D" w:rsidRPr="00E14DFE">
              <w:rPr>
                <w:rFonts w:ascii="Times New Roman" w:hAnsi="Times New Roman"/>
                <w:sz w:val="24"/>
                <w:szCs w:val="24"/>
              </w:rPr>
              <w:t xml:space="preserve">«Лезгинка». 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Беседа о характере танцев, костюмах</w:t>
            </w:r>
            <w:r w:rsidR="007C47C6" w:rsidRPr="00E14DFE">
              <w:rPr>
                <w:rFonts w:ascii="Times New Roman" w:hAnsi="Times New Roman"/>
                <w:sz w:val="24"/>
                <w:szCs w:val="24"/>
              </w:rPr>
              <w:t>, стиле исполнения.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Просмотр презентаций и видео к танцам. Танцевальная импровизация «Лезгинка».</w:t>
            </w:r>
          </w:p>
          <w:p w:rsidR="00037728" w:rsidRPr="00E14DFE" w:rsidRDefault="007C47C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смотр видео танцев в группе.</w:t>
            </w:r>
          </w:p>
          <w:p w:rsidR="00530C10" w:rsidRPr="00E14DFE" w:rsidRDefault="00530C1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ыучить стихотворение «</w:t>
            </w:r>
            <w:r w:rsidR="006F7C37" w:rsidRPr="00E14DFE">
              <w:rPr>
                <w:rFonts w:ascii="Times New Roman" w:hAnsi="Times New Roman"/>
                <w:sz w:val="24"/>
                <w:szCs w:val="24"/>
              </w:rPr>
              <w:t>Лезгинка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9E4B23" w:rsidRPr="00E14DFE" w:rsidRDefault="00B13125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2375" w:type="dxa"/>
          </w:tcPr>
          <w:p w:rsidR="009E4B23" w:rsidRPr="00E14DFE" w:rsidRDefault="00B13125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225F2" w:rsidRPr="00E14DFE" w:rsidRDefault="001225F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7C37" w:rsidRPr="00E14DFE" w:rsidRDefault="006F7C3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7C37" w:rsidRPr="00E14DFE" w:rsidRDefault="006F7C3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7C37" w:rsidRPr="00E14DFE" w:rsidRDefault="006F7C37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25F2" w:rsidRPr="00E14DFE" w:rsidRDefault="001225F2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0C10" w:rsidRPr="00E14DFE" w:rsidRDefault="00530C10" w:rsidP="00E14DFE">
            <w:pPr>
              <w:pStyle w:val="a5"/>
              <w:spacing w:before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2A2E0D" w:rsidRPr="00E14DFE" w:rsidTr="00037728">
        <w:trPr>
          <w:trHeight w:val="70"/>
        </w:trPr>
        <w:tc>
          <w:tcPr>
            <w:tcW w:w="5211" w:type="dxa"/>
          </w:tcPr>
          <w:p w:rsidR="003C4788" w:rsidRPr="00E14DFE" w:rsidRDefault="00515C8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Знакомство с финским народным танцем «Летка-</w:t>
            </w:r>
            <w:proofErr w:type="spellStart"/>
            <w:r w:rsidRPr="00E14DFE">
              <w:rPr>
                <w:rFonts w:ascii="Times New Roman" w:hAnsi="Times New Roman"/>
                <w:sz w:val="24"/>
                <w:szCs w:val="24"/>
              </w:rPr>
              <w:t>енка</w:t>
            </w:r>
            <w:proofErr w:type="spellEnd"/>
            <w:r w:rsidRPr="00E14DFE">
              <w:rPr>
                <w:rFonts w:ascii="Times New Roman" w:hAnsi="Times New Roman"/>
                <w:sz w:val="24"/>
                <w:szCs w:val="24"/>
              </w:rPr>
              <w:t xml:space="preserve">», ирландским народным танцем «Джига». Беседа о движениях танцев, характере, костюмах. </w:t>
            </w:r>
            <w:r w:rsidR="00015E2E" w:rsidRPr="00E14DFE">
              <w:rPr>
                <w:rFonts w:ascii="Times New Roman" w:hAnsi="Times New Roman"/>
                <w:sz w:val="24"/>
                <w:szCs w:val="24"/>
              </w:rPr>
              <w:t>Просмотр презентаций и видео к танцам.</w:t>
            </w:r>
          </w:p>
          <w:p w:rsidR="002A2E0D" w:rsidRPr="00E14DFE" w:rsidRDefault="00015E2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Исполнение т</w:t>
            </w:r>
            <w:r w:rsidR="003C4788" w:rsidRPr="00E14DFE">
              <w:rPr>
                <w:rFonts w:ascii="Times New Roman" w:hAnsi="Times New Roman"/>
                <w:sz w:val="24"/>
                <w:szCs w:val="24"/>
              </w:rPr>
              <w:t>ан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ца</w:t>
            </w:r>
            <w:r w:rsidR="003C4788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«Летка-</w:t>
            </w:r>
            <w:proofErr w:type="spellStart"/>
            <w:r w:rsidRPr="00E14DFE">
              <w:rPr>
                <w:rFonts w:ascii="Times New Roman" w:hAnsi="Times New Roman"/>
                <w:sz w:val="24"/>
                <w:szCs w:val="24"/>
              </w:rPr>
              <w:t>енка</w:t>
            </w:r>
            <w:proofErr w:type="spellEnd"/>
            <w:r w:rsidRPr="00E14DFE">
              <w:rPr>
                <w:rFonts w:ascii="Times New Roman" w:hAnsi="Times New Roman"/>
                <w:sz w:val="24"/>
                <w:szCs w:val="24"/>
              </w:rPr>
              <w:t>» по показу.</w:t>
            </w:r>
          </w:p>
          <w:p w:rsidR="00515C8C" w:rsidRPr="00E14DFE" w:rsidRDefault="00515C8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смотр видео танцев в группе.</w:t>
            </w:r>
          </w:p>
          <w:p w:rsidR="007E681C" w:rsidRPr="00E14DFE" w:rsidRDefault="007E681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ыучить стихотворение «</w:t>
            </w:r>
            <w:r w:rsidR="00B327FE" w:rsidRPr="00E14DFE">
              <w:rPr>
                <w:rFonts w:ascii="Times New Roman" w:hAnsi="Times New Roman"/>
                <w:sz w:val="24"/>
                <w:szCs w:val="24"/>
              </w:rPr>
              <w:t>Летка-</w:t>
            </w:r>
            <w:proofErr w:type="spellStart"/>
            <w:r w:rsidR="00B327FE" w:rsidRPr="00E14DFE">
              <w:rPr>
                <w:rFonts w:ascii="Times New Roman" w:hAnsi="Times New Roman"/>
                <w:sz w:val="24"/>
                <w:szCs w:val="24"/>
              </w:rPr>
              <w:t>енка</w:t>
            </w:r>
            <w:proofErr w:type="spellEnd"/>
            <w:r w:rsidR="005112D6" w:rsidRPr="00E14DFE">
              <w:rPr>
                <w:rFonts w:ascii="Times New Roman" w:hAnsi="Times New Roman"/>
                <w:sz w:val="24"/>
                <w:szCs w:val="24"/>
              </w:rPr>
              <w:t>», «Ирландский танец».</w:t>
            </w:r>
          </w:p>
        </w:tc>
        <w:tc>
          <w:tcPr>
            <w:tcW w:w="1985" w:type="dxa"/>
          </w:tcPr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2 неделя)</w:t>
            </w:r>
          </w:p>
        </w:tc>
        <w:tc>
          <w:tcPr>
            <w:tcW w:w="2375" w:type="dxa"/>
          </w:tcPr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30C10" w:rsidRPr="00E14DFE" w:rsidRDefault="00530C1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30C10" w:rsidRPr="00E14DFE" w:rsidRDefault="00530C1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5C8C" w:rsidRPr="00E14DFE" w:rsidRDefault="00515C8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5E2E" w:rsidRPr="00E14DFE" w:rsidRDefault="00015E2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5E2E" w:rsidRPr="00E14DFE" w:rsidRDefault="00015E2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4B42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0C10" w:rsidRPr="00E14DFE" w:rsidRDefault="00530C1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2A2E0D" w:rsidRPr="00E14DFE" w:rsidTr="00037728">
        <w:trPr>
          <w:trHeight w:val="70"/>
        </w:trPr>
        <w:tc>
          <w:tcPr>
            <w:tcW w:w="5211" w:type="dxa"/>
          </w:tcPr>
          <w:p w:rsidR="00530C10" w:rsidRPr="00E14DFE" w:rsidRDefault="00CD384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Итоговое развлечение по народ</w:t>
            </w:r>
            <w:r w:rsidR="000E1BD2" w:rsidRPr="00E14DFE">
              <w:rPr>
                <w:rFonts w:ascii="Times New Roman" w:hAnsi="Times New Roman"/>
                <w:sz w:val="24"/>
                <w:szCs w:val="24"/>
              </w:rPr>
              <w:t xml:space="preserve">ным танцам </w:t>
            </w:r>
            <w:r w:rsidR="00B327FE" w:rsidRPr="00E14DFE">
              <w:rPr>
                <w:rFonts w:ascii="Times New Roman" w:hAnsi="Times New Roman"/>
                <w:sz w:val="24"/>
                <w:szCs w:val="24"/>
              </w:rPr>
              <w:t>с использованием ИКТ (виртуальная музыкально-д</w:t>
            </w:r>
            <w:r w:rsidR="00515C8C" w:rsidRPr="00E14DFE">
              <w:rPr>
                <w:rFonts w:ascii="Times New Roman" w:hAnsi="Times New Roman"/>
                <w:sz w:val="24"/>
                <w:szCs w:val="24"/>
              </w:rPr>
              <w:t>идактическая игра «Путе</w:t>
            </w:r>
            <w:r w:rsidR="00B327FE" w:rsidRPr="00E14DFE">
              <w:rPr>
                <w:rFonts w:ascii="Times New Roman" w:hAnsi="Times New Roman"/>
                <w:sz w:val="24"/>
                <w:szCs w:val="24"/>
              </w:rPr>
              <w:t>шествие по танцам народов мира»)</w:t>
            </w:r>
          </w:p>
          <w:p w:rsidR="00CD3847" w:rsidRPr="00E14DFE" w:rsidRDefault="00B327F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усские народные и</w:t>
            </w:r>
            <w:r w:rsidR="00CD3847" w:rsidRPr="00E14DFE">
              <w:rPr>
                <w:rFonts w:ascii="Times New Roman" w:hAnsi="Times New Roman"/>
                <w:sz w:val="24"/>
                <w:szCs w:val="24"/>
              </w:rPr>
              <w:t>гры с детьми: «Хоровод», «Русский перепляс».</w:t>
            </w:r>
          </w:p>
        </w:tc>
        <w:tc>
          <w:tcPr>
            <w:tcW w:w="1985" w:type="dxa"/>
          </w:tcPr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3 неделя)</w:t>
            </w:r>
          </w:p>
        </w:tc>
        <w:tc>
          <w:tcPr>
            <w:tcW w:w="2375" w:type="dxa"/>
          </w:tcPr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30C10" w:rsidRPr="00E14DFE" w:rsidRDefault="00530C1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847" w:rsidRPr="00E14DFE" w:rsidRDefault="00CD384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327FE" w:rsidRPr="00E14DFE" w:rsidRDefault="00B327F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0C10" w:rsidRPr="00E14DFE" w:rsidRDefault="00530C1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0D" w:rsidRPr="00E14DFE" w:rsidTr="00037728">
        <w:trPr>
          <w:trHeight w:val="70"/>
        </w:trPr>
        <w:tc>
          <w:tcPr>
            <w:tcW w:w="5211" w:type="dxa"/>
          </w:tcPr>
          <w:p w:rsidR="00CA4A0F" w:rsidRPr="00E14DFE" w:rsidRDefault="000E1BD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b/>
                <w:sz w:val="24"/>
                <w:szCs w:val="24"/>
              </w:rPr>
              <w:t xml:space="preserve">Исторические танцы. </w:t>
            </w:r>
            <w:r w:rsidR="00CA4A0F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788" w:rsidRPr="00E14DFE">
              <w:rPr>
                <w:rFonts w:ascii="Times New Roman" w:hAnsi="Times New Roman"/>
                <w:sz w:val="24"/>
                <w:szCs w:val="24"/>
              </w:rPr>
              <w:t xml:space="preserve">Знакомство с танцем </w:t>
            </w:r>
            <w:r w:rsidR="008F41E4" w:rsidRPr="00E14DFE">
              <w:rPr>
                <w:rFonts w:ascii="Times New Roman" w:hAnsi="Times New Roman"/>
                <w:sz w:val="24"/>
                <w:szCs w:val="24"/>
              </w:rPr>
              <w:t>«П</w:t>
            </w:r>
            <w:r w:rsidR="003C4788" w:rsidRPr="00E14DFE">
              <w:rPr>
                <w:rFonts w:ascii="Times New Roman" w:hAnsi="Times New Roman"/>
                <w:sz w:val="24"/>
                <w:szCs w:val="24"/>
              </w:rPr>
              <w:t>олонез</w:t>
            </w:r>
            <w:r w:rsidR="008F41E4" w:rsidRPr="00E14DFE">
              <w:rPr>
                <w:rFonts w:ascii="Times New Roman" w:hAnsi="Times New Roman"/>
                <w:sz w:val="24"/>
                <w:szCs w:val="24"/>
              </w:rPr>
              <w:t>»</w:t>
            </w:r>
            <w:r w:rsidR="003C4788" w:rsidRPr="00E14D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A0F" w:rsidRPr="00E14DFE">
              <w:rPr>
                <w:rFonts w:ascii="Times New Roman" w:hAnsi="Times New Roman"/>
                <w:sz w:val="24"/>
                <w:szCs w:val="24"/>
              </w:rPr>
              <w:t xml:space="preserve">Беседа о характере </w:t>
            </w:r>
            <w:r w:rsidR="00015E2E" w:rsidRPr="00E14DFE">
              <w:rPr>
                <w:rFonts w:ascii="Times New Roman" w:hAnsi="Times New Roman"/>
                <w:sz w:val="24"/>
                <w:szCs w:val="24"/>
              </w:rPr>
              <w:t>танца, движениях, костюмах.</w:t>
            </w:r>
            <w:r w:rsidR="00CA4A0F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E2E" w:rsidRPr="00E14DFE">
              <w:rPr>
                <w:rFonts w:ascii="Times New Roman" w:hAnsi="Times New Roman"/>
                <w:sz w:val="24"/>
                <w:szCs w:val="24"/>
              </w:rPr>
              <w:t>Просмотр презентаци</w:t>
            </w:r>
            <w:r w:rsidR="00B327FE" w:rsidRPr="00E14DFE">
              <w:rPr>
                <w:rFonts w:ascii="Times New Roman" w:hAnsi="Times New Roman"/>
                <w:sz w:val="24"/>
                <w:szCs w:val="24"/>
              </w:rPr>
              <w:t>и</w:t>
            </w:r>
            <w:r w:rsidR="00015E2E" w:rsidRPr="00E14DFE">
              <w:rPr>
                <w:rFonts w:ascii="Times New Roman" w:hAnsi="Times New Roman"/>
                <w:sz w:val="24"/>
                <w:szCs w:val="24"/>
              </w:rPr>
              <w:t xml:space="preserve"> и видео к танцу. Разучивание танца «Полонез».</w:t>
            </w:r>
          </w:p>
          <w:p w:rsidR="002A2E0D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смотр видео танцев в группе.</w:t>
            </w:r>
          </w:p>
          <w:p w:rsidR="0025741E" w:rsidRPr="00E14DFE" w:rsidRDefault="004213D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ыучить загадку про полонез.</w:t>
            </w:r>
          </w:p>
        </w:tc>
        <w:tc>
          <w:tcPr>
            <w:tcW w:w="1985" w:type="dxa"/>
          </w:tcPr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2375" w:type="dxa"/>
          </w:tcPr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A4A0F" w:rsidRPr="00E14DFE" w:rsidRDefault="00CA4A0F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4A0F" w:rsidRPr="00E14DFE" w:rsidRDefault="00CA4A0F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4788" w:rsidRPr="00E14DFE" w:rsidRDefault="003C4788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2E0D" w:rsidRPr="00E14DFE" w:rsidRDefault="002A2E0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E4B23" w:rsidRPr="00E14DFE" w:rsidTr="009E4B23">
        <w:tc>
          <w:tcPr>
            <w:tcW w:w="5211" w:type="dxa"/>
          </w:tcPr>
          <w:p w:rsidR="00601DF7" w:rsidRPr="00E14DFE" w:rsidRDefault="008B133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Знакомство с танцем «Менуэт».</w:t>
            </w:r>
            <w:r w:rsidR="00A343B7" w:rsidRPr="00E14DFE">
              <w:rPr>
                <w:rFonts w:ascii="Times New Roman" w:hAnsi="Times New Roman"/>
                <w:sz w:val="24"/>
                <w:szCs w:val="24"/>
              </w:rPr>
              <w:t xml:space="preserve"> Беседа о характере танца, движениях, костюмах. Просмотр презентаци</w:t>
            </w:r>
            <w:r w:rsidR="004213D6" w:rsidRPr="00E14DFE">
              <w:rPr>
                <w:rFonts w:ascii="Times New Roman" w:hAnsi="Times New Roman"/>
                <w:sz w:val="24"/>
                <w:szCs w:val="24"/>
              </w:rPr>
              <w:t>и</w:t>
            </w:r>
            <w:r w:rsidR="00A343B7" w:rsidRPr="00E14DFE">
              <w:rPr>
                <w:rFonts w:ascii="Times New Roman" w:hAnsi="Times New Roman"/>
                <w:sz w:val="24"/>
                <w:szCs w:val="24"/>
              </w:rPr>
              <w:t xml:space="preserve"> и видео к танцу.</w:t>
            </w:r>
          </w:p>
          <w:p w:rsidR="006763A5" w:rsidRPr="00E14DFE" w:rsidRDefault="006763A5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Исполнение танца «Менуэт» по показу.</w:t>
            </w:r>
          </w:p>
          <w:p w:rsidR="00A343B7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смотр видео танцев в группе.</w:t>
            </w:r>
          </w:p>
          <w:p w:rsidR="000C7B2E" w:rsidRPr="00E14DFE" w:rsidRDefault="000C7B2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ыучить стихотворение «Менуэт».</w:t>
            </w:r>
          </w:p>
        </w:tc>
        <w:tc>
          <w:tcPr>
            <w:tcW w:w="1985" w:type="dxa"/>
          </w:tcPr>
          <w:p w:rsidR="009E4B23" w:rsidRPr="00E14DFE" w:rsidRDefault="00716428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2375" w:type="dxa"/>
          </w:tcPr>
          <w:p w:rsidR="00716428" w:rsidRPr="00E14DFE" w:rsidRDefault="00716428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A343B7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58A8" w:rsidRPr="00E14DFE" w:rsidRDefault="000758A8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4B23" w:rsidRPr="00E14DFE" w:rsidRDefault="00F41B43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C7B2E" w:rsidRPr="00E14DFE" w:rsidRDefault="000C7B2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CD4B42" w:rsidRPr="00E14DFE" w:rsidTr="009E4B23">
        <w:tc>
          <w:tcPr>
            <w:tcW w:w="5211" w:type="dxa"/>
          </w:tcPr>
          <w:p w:rsidR="00A343B7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Знакомство с танцем «М</w:t>
            </w:r>
            <w:r w:rsidR="004213D6" w:rsidRPr="00E14DFE">
              <w:rPr>
                <w:rFonts w:ascii="Times New Roman" w:hAnsi="Times New Roman"/>
                <w:sz w:val="24"/>
                <w:szCs w:val="24"/>
              </w:rPr>
              <w:t>азурка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». Беседа о характере танца, стиле исполнения, костюмах. Просмотр презентаци</w:t>
            </w:r>
            <w:r w:rsidR="004213D6" w:rsidRPr="00E14D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и видео к танцу.</w:t>
            </w:r>
          </w:p>
          <w:p w:rsidR="00CA4A0F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смотр видео танцев в группе.</w:t>
            </w:r>
          </w:p>
          <w:p w:rsidR="00B327FE" w:rsidRPr="00E14DFE" w:rsidRDefault="00B327F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Нарисовать  с детьми костюмы прошлых эпох.</w:t>
            </w:r>
          </w:p>
        </w:tc>
        <w:tc>
          <w:tcPr>
            <w:tcW w:w="1985" w:type="dxa"/>
          </w:tcPr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2 неделя)</w:t>
            </w:r>
          </w:p>
        </w:tc>
        <w:tc>
          <w:tcPr>
            <w:tcW w:w="2375" w:type="dxa"/>
          </w:tcPr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A343B7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213D6" w:rsidRPr="00E14DFE" w:rsidRDefault="004213D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4A0F" w:rsidRPr="00E14DFE" w:rsidRDefault="00CA4A0F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CD4B42" w:rsidRPr="00E14DFE" w:rsidTr="009E4B23">
        <w:tc>
          <w:tcPr>
            <w:tcW w:w="5211" w:type="dxa"/>
          </w:tcPr>
          <w:p w:rsidR="00A343B7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Знакомство с танцем «Контрданс». Беседа о характере танца, костюмах, стиле исполнения</w:t>
            </w:r>
            <w:r w:rsidR="006763A5" w:rsidRPr="00E14DFE">
              <w:rPr>
                <w:rFonts w:ascii="Times New Roman" w:hAnsi="Times New Roman"/>
                <w:sz w:val="24"/>
                <w:szCs w:val="24"/>
              </w:rPr>
              <w:t>.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DFE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  и презентаци</w:t>
            </w:r>
            <w:r w:rsidR="004213D6" w:rsidRPr="00E14D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к танцу. Дидактическая игра «Угадай исторический танец».</w:t>
            </w:r>
          </w:p>
          <w:p w:rsidR="00CA4A0F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  <w:r w:rsidR="000758A8" w:rsidRPr="00E14DFE">
              <w:rPr>
                <w:rFonts w:ascii="Times New Roman" w:hAnsi="Times New Roman"/>
                <w:sz w:val="24"/>
                <w:szCs w:val="24"/>
              </w:rPr>
              <w:t xml:space="preserve"> с детьми в группе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: рисование по теме «На бал во дворец». Просмот</w:t>
            </w:r>
            <w:r w:rsidR="000758A8" w:rsidRPr="00E14DFE">
              <w:rPr>
                <w:rFonts w:ascii="Times New Roman" w:hAnsi="Times New Roman"/>
                <w:sz w:val="24"/>
                <w:szCs w:val="24"/>
              </w:rPr>
              <w:t>р видео танцев.</w:t>
            </w:r>
          </w:p>
        </w:tc>
        <w:tc>
          <w:tcPr>
            <w:tcW w:w="1985" w:type="dxa"/>
          </w:tcPr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3 неделя)</w:t>
            </w:r>
          </w:p>
        </w:tc>
        <w:tc>
          <w:tcPr>
            <w:tcW w:w="2375" w:type="dxa"/>
          </w:tcPr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43B7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D4B42" w:rsidRPr="00E14DFE" w:rsidTr="009E4B23">
        <w:tc>
          <w:tcPr>
            <w:tcW w:w="5211" w:type="dxa"/>
          </w:tcPr>
          <w:p w:rsidR="00CA4A0F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альные танцы. 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Знакомство с танцем вальс</w:t>
            </w:r>
            <w:r w:rsidR="000409FE" w:rsidRPr="00E14DFE">
              <w:rPr>
                <w:rFonts w:ascii="Times New Roman" w:hAnsi="Times New Roman"/>
                <w:sz w:val="24"/>
                <w:szCs w:val="24"/>
              </w:rPr>
              <w:t>, композитором  И.</w:t>
            </w:r>
            <w:r w:rsidR="000758A8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9FE" w:rsidRPr="00E14DFE">
              <w:rPr>
                <w:rFonts w:ascii="Times New Roman" w:hAnsi="Times New Roman"/>
                <w:sz w:val="24"/>
                <w:szCs w:val="24"/>
              </w:rPr>
              <w:t>Штраус</w:t>
            </w:r>
            <w:r w:rsidR="006763A5" w:rsidRPr="00E14DFE">
              <w:rPr>
                <w:rFonts w:ascii="Times New Roman" w:hAnsi="Times New Roman"/>
                <w:sz w:val="24"/>
                <w:szCs w:val="24"/>
              </w:rPr>
              <w:t xml:space="preserve"> (король вальса)</w:t>
            </w:r>
            <w:r w:rsidR="000409FE" w:rsidRPr="00E14DFE">
              <w:rPr>
                <w:rFonts w:ascii="Times New Roman" w:hAnsi="Times New Roman"/>
                <w:sz w:val="24"/>
                <w:szCs w:val="24"/>
              </w:rPr>
              <w:t>.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Беседа о характере танца, движениях. Просмотр презентаци</w:t>
            </w:r>
            <w:r w:rsidR="006763A5" w:rsidRPr="00E14D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и видео к танцу.</w:t>
            </w:r>
            <w:r w:rsidR="00606164" w:rsidRPr="00E14DFE">
              <w:rPr>
                <w:rFonts w:ascii="Times New Roman" w:hAnsi="Times New Roman"/>
                <w:sz w:val="24"/>
                <w:szCs w:val="24"/>
              </w:rPr>
              <w:t xml:space="preserve"> Разучивание </w:t>
            </w:r>
            <w:r w:rsidR="006763A5" w:rsidRPr="00E14DFE">
              <w:rPr>
                <w:rFonts w:ascii="Times New Roman" w:hAnsi="Times New Roman"/>
                <w:sz w:val="24"/>
                <w:szCs w:val="24"/>
              </w:rPr>
              <w:t>элементарных движений вальса</w:t>
            </w:r>
            <w:r w:rsidR="000758A8" w:rsidRPr="00E14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43B7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  <w:r w:rsidR="000758A8" w:rsidRPr="00E14DFE">
              <w:rPr>
                <w:rFonts w:ascii="Times New Roman" w:hAnsi="Times New Roman"/>
                <w:sz w:val="24"/>
                <w:szCs w:val="24"/>
              </w:rPr>
              <w:t xml:space="preserve"> с детьми в группе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: лепка по теме «Вальс».</w:t>
            </w:r>
            <w:r w:rsidR="000409FE" w:rsidRPr="00E14DFE">
              <w:rPr>
                <w:rFonts w:ascii="Times New Roman" w:hAnsi="Times New Roman"/>
                <w:sz w:val="24"/>
                <w:szCs w:val="24"/>
              </w:rPr>
              <w:t xml:space="preserve"> Просмотр видео танцев в группе.</w:t>
            </w:r>
          </w:p>
          <w:p w:rsidR="00A343B7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ыучить с детьми стихотворение «Раз-два-три».</w:t>
            </w:r>
            <w:r w:rsidR="000409FE" w:rsidRPr="00E1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2375" w:type="dxa"/>
          </w:tcPr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763A5" w:rsidRPr="00E14DFE" w:rsidRDefault="006763A5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763A5" w:rsidRPr="00E14DFE" w:rsidRDefault="006763A5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4B42" w:rsidRPr="00E14DFE" w:rsidRDefault="00CD4B4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343B7" w:rsidRPr="00E14DFE" w:rsidRDefault="00A343B7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09FE" w:rsidRPr="00E14DFE" w:rsidRDefault="000409F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67252" w:rsidRPr="00E14DFE" w:rsidTr="009E4B23">
        <w:tc>
          <w:tcPr>
            <w:tcW w:w="5211" w:type="dxa"/>
          </w:tcPr>
          <w:p w:rsidR="00667252" w:rsidRPr="00E14DFE" w:rsidRDefault="000409F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Знакомство с танцами «Ча-ча-ча», «</w:t>
            </w:r>
            <w:proofErr w:type="spellStart"/>
            <w:r w:rsidRPr="00E14DFE">
              <w:rPr>
                <w:rFonts w:ascii="Times New Roman" w:hAnsi="Times New Roman"/>
                <w:sz w:val="24"/>
                <w:szCs w:val="24"/>
              </w:rPr>
              <w:t>Джайв</w:t>
            </w:r>
            <w:proofErr w:type="spellEnd"/>
            <w:r w:rsidRPr="00E14DFE">
              <w:rPr>
                <w:rFonts w:ascii="Times New Roman" w:hAnsi="Times New Roman"/>
                <w:sz w:val="24"/>
                <w:szCs w:val="24"/>
              </w:rPr>
              <w:t>». Беседа о характере танцев, стиле исполнения, ба</w:t>
            </w:r>
            <w:r w:rsidR="000758A8" w:rsidRPr="00E14DFE">
              <w:rPr>
                <w:rFonts w:ascii="Times New Roman" w:hAnsi="Times New Roman"/>
                <w:sz w:val="24"/>
                <w:szCs w:val="24"/>
              </w:rPr>
              <w:t xml:space="preserve">льных костюмах. Просмотр видео 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и презентаций  к танц</w:t>
            </w:r>
            <w:r w:rsidR="000758A8" w:rsidRPr="00E14DFE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8A8" w:rsidRPr="00E14DFE" w:rsidRDefault="00606164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  <w:r w:rsidR="000758A8" w:rsidRPr="00E14DFE">
              <w:rPr>
                <w:rFonts w:ascii="Times New Roman" w:hAnsi="Times New Roman"/>
                <w:sz w:val="24"/>
                <w:szCs w:val="24"/>
              </w:rPr>
              <w:t xml:space="preserve"> с детьми в группе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: раскрашивание по теме «Бальные танцы». Просмотр видео танцев в группе.</w:t>
            </w:r>
          </w:p>
        </w:tc>
        <w:tc>
          <w:tcPr>
            <w:tcW w:w="1985" w:type="dxa"/>
          </w:tcPr>
          <w:p w:rsidR="000409FE" w:rsidRPr="00E14DFE" w:rsidRDefault="000409F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667252" w:rsidRPr="00E14DFE" w:rsidRDefault="000409F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5 неделя)</w:t>
            </w:r>
          </w:p>
        </w:tc>
        <w:tc>
          <w:tcPr>
            <w:tcW w:w="2375" w:type="dxa"/>
          </w:tcPr>
          <w:p w:rsidR="00667252" w:rsidRPr="00E14DFE" w:rsidRDefault="0066725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09333C" w:rsidRPr="00E14DFE" w:rsidRDefault="0009333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333C" w:rsidRPr="00E14DFE" w:rsidRDefault="0009333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333C" w:rsidRPr="00E14DFE" w:rsidRDefault="0009333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67252" w:rsidRPr="00E14DFE" w:rsidRDefault="00667252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36" w:rsidRPr="00E14DFE" w:rsidTr="009E4B23">
        <w:tc>
          <w:tcPr>
            <w:tcW w:w="5211" w:type="dxa"/>
          </w:tcPr>
          <w:p w:rsidR="00606164" w:rsidRPr="00E14DFE" w:rsidRDefault="00606164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Знакомство с танцем «Танго». Беседа о характере танца, стиле исполнения. Просмотр видео  и презентации  к танцу.</w:t>
            </w:r>
          </w:p>
          <w:p w:rsidR="005E2536" w:rsidRPr="00E14DFE" w:rsidRDefault="00606164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смотр видео танцев в группе.</w:t>
            </w:r>
          </w:p>
        </w:tc>
        <w:tc>
          <w:tcPr>
            <w:tcW w:w="1985" w:type="dxa"/>
          </w:tcPr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</w:t>
            </w:r>
            <w:r w:rsidR="00606164" w:rsidRPr="00E14DFE">
              <w:rPr>
                <w:rFonts w:ascii="Times New Roman" w:hAnsi="Times New Roman"/>
                <w:sz w:val="24"/>
                <w:szCs w:val="24"/>
              </w:rPr>
              <w:t>1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2375" w:type="dxa"/>
          </w:tcPr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B24470" w:rsidRPr="00E14DFE" w:rsidRDefault="00B2447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2536" w:rsidRPr="00E14DFE" w:rsidRDefault="00B2447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E2536" w:rsidRPr="00E14DFE" w:rsidTr="009E4B23">
        <w:tc>
          <w:tcPr>
            <w:tcW w:w="5211" w:type="dxa"/>
          </w:tcPr>
          <w:p w:rsidR="001077EB" w:rsidRPr="00E14DFE" w:rsidRDefault="000758A8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b/>
                <w:sz w:val="24"/>
                <w:szCs w:val="24"/>
              </w:rPr>
              <w:t>Современные  танцы.</w:t>
            </w:r>
            <w:r w:rsidR="001077EB" w:rsidRPr="00E14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77EB" w:rsidRPr="00E14DFE">
              <w:rPr>
                <w:rFonts w:ascii="Times New Roman" w:hAnsi="Times New Roman"/>
                <w:sz w:val="24"/>
                <w:szCs w:val="24"/>
              </w:rPr>
              <w:t>Знакомство с танцем «Рок-н-ролл», его движениями. Просмотр видео и презентации  к танцу. Танцевальная импровизация «Рок-н-ролл».</w:t>
            </w:r>
          </w:p>
          <w:p w:rsidR="00F500FD" w:rsidRPr="00E14DFE" w:rsidRDefault="00F500F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ыучить стихотворение «Рок-н-ролл».</w:t>
            </w:r>
          </w:p>
        </w:tc>
        <w:tc>
          <w:tcPr>
            <w:tcW w:w="1985" w:type="dxa"/>
          </w:tcPr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</w:t>
            </w:r>
            <w:r w:rsidR="00CE482D" w:rsidRPr="00E14DFE">
              <w:rPr>
                <w:rFonts w:ascii="Times New Roman" w:hAnsi="Times New Roman"/>
                <w:sz w:val="24"/>
                <w:szCs w:val="24"/>
              </w:rPr>
              <w:t>2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2375" w:type="dxa"/>
          </w:tcPr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B24470" w:rsidRPr="00E14DFE" w:rsidRDefault="00B2447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4470" w:rsidRPr="00E14DFE" w:rsidRDefault="00B2447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077EB" w:rsidRPr="00E14DFE" w:rsidRDefault="001077EB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2536" w:rsidRPr="00E14DFE" w:rsidRDefault="00B24470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077EB" w:rsidRPr="00E14DFE" w:rsidTr="009E4B23">
        <w:tc>
          <w:tcPr>
            <w:tcW w:w="5211" w:type="dxa"/>
          </w:tcPr>
          <w:p w:rsidR="001077EB" w:rsidRPr="00E14DFE" w:rsidRDefault="001077EB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Знакомство с танц</w:t>
            </w:r>
            <w:r w:rsidR="00984E9E" w:rsidRPr="00E14DFE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«Хип-хоп», </w:t>
            </w:r>
            <w:r w:rsidR="00984E9E" w:rsidRPr="00E14DFE">
              <w:rPr>
                <w:rFonts w:ascii="Times New Roman" w:hAnsi="Times New Roman"/>
                <w:sz w:val="24"/>
                <w:szCs w:val="24"/>
              </w:rPr>
              <w:t xml:space="preserve"> «Брейк-данс», их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движениями, костюм</w:t>
            </w:r>
            <w:r w:rsidR="00984E9E" w:rsidRPr="00E14DFE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. Просмотр видео и презентаци</w:t>
            </w:r>
            <w:r w:rsidR="00984E9E" w:rsidRPr="00E14DFE">
              <w:rPr>
                <w:rFonts w:ascii="Times New Roman" w:hAnsi="Times New Roman"/>
                <w:sz w:val="24"/>
                <w:szCs w:val="24"/>
              </w:rPr>
              <w:t>й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  к танц</w:t>
            </w:r>
            <w:r w:rsidR="00984E9E" w:rsidRPr="00E14DFE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4E9E" w:rsidRPr="00E14DFE">
              <w:rPr>
                <w:rFonts w:ascii="Times New Roman" w:hAnsi="Times New Roman"/>
                <w:sz w:val="24"/>
                <w:szCs w:val="24"/>
              </w:rPr>
              <w:t>Исполнение танца «Хип-хоп» по показу.</w:t>
            </w:r>
          </w:p>
          <w:p w:rsidR="001077EB" w:rsidRPr="00E14DFE" w:rsidRDefault="001077EB" w:rsidP="00E14DF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Продуктивная деятельность с детьми в группе: рисование по теме «хип-хоп».</w:t>
            </w:r>
          </w:p>
        </w:tc>
        <w:tc>
          <w:tcPr>
            <w:tcW w:w="1985" w:type="dxa"/>
          </w:tcPr>
          <w:p w:rsidR="005C7048" w:rsidRPr="00E14DFE" w:rsidRDefault="005C7048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077EB" w:rsidRPr="00E14DFE" w:rsidRDefault="005C7048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3 неделя)</w:t>
            </w:r>
          </w:p>
        </w:tc>
        <w:tc>
          <w:tcPr>
            <w:tcW w:w="2375" w:type="dxa"/>
          </w:tcPr>
          <w:p w:rsidR="00F500FD" w:rsidRPr="00E14DFE" w:rsidRDefault="00F500F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F500FD" w:rsidRPr="00E14DFE" w:rsidRDefault="00F500F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00FD" w:rsidRPr="00E14DFE" w:rsidRDefault="00F500F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4E9E" w:rsidRPr="00E14DFE" w:rsidRDefault="00984E9E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077EB" w:rsidRPr="00E14DFE" w:rsidRDefault="00F500FD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9333C" w:rsidRPr="00E14DFE" w:rsidTr="00626C97">
        <w:tc>
          <w:tcPr>
            <w:tcW w:w="9571" w:type="dxa"/>
            <w:gridSpan w:val="3"/>
          </w:tcPr>
          <w:p w:rsidR="0009333C" w:rsidRPr="00E14DFE" w:rsidRDefault="0009333C" w:rsidP="00E14DF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DFE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09333C" w:rsidRPr="00E14DFE" w:rsidTr="009E4B23">
        <w:tc>
          <w:tcPr>
            <w:tcW w:w="5211" w:type="dxa"/>
          </w:tcPr>
          <w:p w:rsidR="0009333C" w:rsidRPr="00E14DFE" w:rsidRDefault="00256FF3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DFE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gramEnd"/>
            <w:r w:rsidRPr="00E14DFE">
              <w:rPr>
                <w:rFonts w:ascii="Times New Roman" w:hAnsi="Times New Roman"/>
                <w:sz w:val="24"/>
                <w:szCs w:val="24"/>
              </w:rPr>
              <w:t xml:space="preserve"> мероприятия по проекту</w:t>
            </w:r>
            <w:r w:rsidR="00037728" w:rsidRPr="00E14D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F7FE0" w:rsidRPr="00E14DFE">
              <w:rPr>
                <w:rFonts w:ascii="Times New Roman" w:hAnsi="Times New Roman"/>
                <w:sz w:val="24"/>
                <w:szCs w:val="24"/>
              </w:rPr>
              <w:t>Танцевальный калейдоскоп</w:t>
            </w:r>
            <w:r w:rsidRPr="00E14DFE">
              <w:rPr>
                <w:rFonts w:ascii="Times New Roman" w:hAnsi="Times New Roman"/>
                <w:sz w:val="24"/>
                <w:szCs w:val="24"/>
              </w:rPr>
              <w:t>» «Город танцев»</w:t>
            </w:r>
          </w:p>
          <w:p w:rsidR="00037728" w:rsidRPr="00E14DFE" w:rsidRDefault="00037728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 xml:space="preserve">Подведение итогов реализации проекта, презентация проекта. </w:t>
            </w:r>
          </w:p>
        </w:tc>
        <w:tc>
          <w:tcPr>
            <w:tcW w:w="1985" w:type="dxa"/>
          </w:tcPr>
          <w:p w:rsidR="0009333C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E2536" w:rsidRPr="00E14DFE" w:rsidRDefault="005E2536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2375" w:type="dxa"/>
          </w:tcPr>
          <w:p w:rsidR="0009333C" w:rsidRPr="00E14DFE" w:rsidRDefault="0009333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09333C" w:rsidRPr="00E14DFE" w:rsidRDefault="0009333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9333C" w:rsidRPr="00E14DFE" w:rsidRDefault="0009333C" w:rsidP="00E14D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D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373DE4" w:rsidRDefault="00373DE4" w:rsidP="00E14DF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E14DFE" w:rsidRDefault="00E14DFE" w:rsidP="00E14DF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E14DFE" w:rsidRDefault="00E14DFE" w:rsidP="00E14DF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E14DFE" w:rsidRDefault="00E14DFE" w:rsidP="00E14DF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E14DFE" w:rsidRDefault="00E14DFE" w:rsidP="00E14DF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E14DFE" w:rsidRDefault="00E14DFE" w:rsidP="00E14DF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E14DFE" w:rsidRDefault="00E14DFE" w:rsidP="00E14DF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E14DFE" w:rsidRPr="00E14DFE" w:rsidRDefault="00E14DFE" w:rsidP="00E14DF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B24470" w:rsidRPr="00E14DFE" w:rsidRDefault="00B24470" w:rsidP="00E14DFE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14DFE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6A6D5B" w:rsidRPr="00E14DFE" w:rsidRDefault="003C4788" w:rsidP="00E14DFE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Никитин В.Ю. Мастерство хореографа в современном танце. Учебное пособие. М.: ГИТИС, 2011. - 472 с.</w:t>
      </w:r>
      <w:r w:rsidRPr="00E14DFE">
        <w:rPr>
          <w:rFonts w:ascii="Times New Roman" w:hAnsi="Times New Roman"/>
          <w:color w:val="000000"/>
          <w:sz w:val="24"/>
          <w:szCs w:val="24"/>
        </w:rPr>
        <w:br/>
      </w:r>
      <w:r w:rsidR="006F4CBF"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еева</w:t>
      </w:r>
      <w:proofErr w:type="spellEnd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М. Пластика. Ритм. Гармония. Самостоятельная работа учащихся для приобретения хореографических навыков. Учебное пособие. - СПб</w:t>
      </w:r>
      <w:proofErr w:type="gramStart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: "</w:t>
      </w:r>
      <w:proofErr w:type="gramEnd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озитор", 2010. - 52 с.</w:t>
      </w:r>
      <w:r w:rsidRPr="00E14DFE">
        <w:rPr>
          <w:rFonts w:ascii="Times New Roman" w:hAnsi="Times New Roman"/>
          <w:color w:val="000000"/>
          <w:sz w:val="24"/>
          <w:szCs w:val="24"/>
        </w:rPr>
        <w:br/>
      </w:r>
      <w:r w:rsidR="006F4CBF"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одницкий</w:t>
      </w:r>
      <w:proofErr w:type="spellEnd"/>
      <w:r w:rsidR="006F4CBF"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А. Музыкальные игры, </w:t>
      </w:r>
      <w:proofErr w:type="gramStart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тмические упражнения</w:t>
      </w:r>
      <w:proofErr w:type="gramEnd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танцы для детей. Учебно-методическое пособие для педагогов. – М.: Гном-Пресс, 2000 г. – 64 с.</w:t>
      </w:r>
    </w:p>
    <w:p w:rsidR="00373DE4" w:rsidRPr="00E14DFE" w:rsidRDefault="00373DE4" w:rsidP="00E14DFE">
      <w:pPr>
        <w:contextualSpacing/>
        <w:rPr>
          <w:rFonts w:ascii="Times New Roman" w:hAnsi="Times New Roman"/>
          <w:b/>
          <w:sz w:val="24"/>
          <w:szCs w:val="24"/>
        </w:rPr>
      </w:pPr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от</w:t>
      </w:r>
      <w:proofErr w:type="spellEnd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.Я. Танцевальный калейдоскоп для детей 5-7 лет  [Текст] / </w:t>
      </w:r>
      <w:proofErr w:type="spellStart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.Я.Роот</w:t>
      </w:r>
      <w:proofErr w:type="spellEnd"/>
      <w:r w:rsidRPr="00E14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– М. - 2002. </w:t>
      </w:r>
    </w:p>
    <w:sectPr w:rsidR="00373DE4" w:rsidRPr="00E14DFE" w:rsidSect="005E76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213"/>
    <w:multiLevelType w:val="hybridMultilevel"/>
    <w:tmpl w:val="6020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92DE3"/>
    <w:multiLevelType w:val="hybridMultilevel"/>
    <w:tmpl w:val="44EEF178"/>
    <w:lvl w:ilvl="0" w:tplc="A89C0EEE">
      <w:start w:val="1"/>
      <w:numFmt w:val="decimal"/>
      <w:lvlText w:val="(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49C37A0"/>
    <w:multiLevelType w:val="hybridMultilevel"/>
    <w:tmpl w:val="FB86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941A1"/>
    <w:multiLevelType w:val="multilevel"/>
    <w:tmpl w:val="DDA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34B2D"/>
    <w:multiLevelType w:val="hybridMultilevel"/>
    <w:tmpl w:val="5FEA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C7B8A"/>
    <w:multiLevelType w:val="hybridMultilevel"/>
    <w:tmpl w:val="6362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7368C"/>
    <w:multiLevelType w:val="hybridMultilevel"/>
    <w:tmpl w:val="BDCA9874"/>
    <w:lvl w:ilvl="0" w:tplc="202A70A4">
      <w:start w:val="1"/>
      <w:numFmt w:val="bullet"/>
      <w:lvlText w:val="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378F7"/>
    <w:multiLevelType w:val="hybridMultilevel"/>
    <w:tmpl w:val="C4DA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1F6F"/>
    <w:multiLevelType w:val="hybridMultilevel"/>
    <w:tmpl w:val="5242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E5"/>
    <w:rsid w:val="00000883"/>
    <w:rsid w:val="000055D8"/>
    <w:rsid w:val="00015E2E"/>
    <w:rsid w:val="00037728"/>
    <w:rsid w:val="000409FE"/>
    <w:rsid w:val="00041856"/>
    <w:rsid w:val="000758A8"/>
    <w:rsid w:val="0009333C"/>
    <w:rsid w:val="000C7B2E"/>
    <w:rsid w:val="000D7986"/>
    <w:rsid w:val="000E06B7"/>
    <w:rsid w:val="000E1BD2"/>
    <w:rsid w:val="000E33C1"/>
    <w:rsid w:val="00101B4C"/>
    <w:rsid w:val="001077EB"/>
    <w:rsid w:val="001225F2"/>
    <w:rsid w:val="001434C9"/>
    <w:rsid w:val="00171E48"/>
    <w:rsid w:val="00172AF1"/>
    <w:rsid w:val="00177C31"/>
    <w:rsid w:val="00181CDE"/>
    <w:rsid w:val="001824F4"/>
    <w:rsid w:val="00195CAD"/>
    <w:rsid w:val="002149FD"/>
    <w:rsid w:val="00217D1D"/>
    <w:rsid w:val="00234FA3"/>
    <w:rsid w:val="00256FF3"/>
    <w:rsid w:val="0025741E"/>
    <w:rsid w:val="00260B40"/>
    <w:rsid w:val="00272204"/>
    <w:rsid w:val="002911E7"/>
    <w:rsid w:val="002A2E0D"/>
    <w:rsid w:val="002A2E19"/>
    <w:rsid w:val="002A6CF6"/>
    <w:rsid w:val="0030230B"/>
    <w:rsid w:val="00304770"/>
    <w:rsid w:val="00310399"/>
    <w:rsid w:val="003440B2"/>
    <w:rsid w:val="00373DE4"/>
    <w:rsid w:val="00375271"/>
    <w:rsid w:val="00390D1D"/>
    <w:rsid w:val="003B63C3"/>
    <w:rsid w:val="003C4788"/>
    <w:rsid w:val="003C5AE1"/>
    <w:rsid w:val="003E3271"/>
    <w:rsid w:val="003F0731"/>
    <w:rsid w:val="003F0AE9"/>
    <w:rsid w:val="003F1F4D"/>
    <w:rsid w:val="003F26E0"/>
    <w:rsid w:val="004213D6"/>
    <w:rsid w:val="00424252"/>
    <w:rsid w:val="00431381"/>
    <w:rsid w:val="004342FB"/>
    <w:rsid w:val="00435722"/>
    <w:rsid w:val="00462F35"/>
    <w:rsid w:val="0049239C"/>
    <w:rsid w:val="004A1948"/>
    <w:rsid w:val="004B3E19"/>
    <w:rsid w:val="004E4EEE"/>
    <w:rsid w:val="005040EA"/>
    <w:rsid w:val="005112D6"/>
    <w:rsid w:val="00514908"/>
    <w:rsid w:val="00515C8C"/>
    <w:rsid w:val="00530C10"/>
    <w:rsid w:val="005364B7"/>
    <w:rsid w:val="005553A6"/>
    <w:rsid w:val="00585E1D"/>
    <w:rsid w:val="00593028"/>
    <w:rsid w:val="005A2605"/>
    <w:rsid w:val="005B1A43"/>
    <w:rsid w:val="005C44A5"/>
    <w:rsid w:val="005C5500"/>
    <w:rsid w:val="005C7048"/>
    <w:rsid w:val="005E2536"/>
    <w:rsid w:val="005E5942"/>
    <w:rsid w:val="005E7647"/>
    <w:rsid w:val="005E7BA8"/>
    <w:rsid w:val="00601DF7"/>
    <w:rsid w:val="00606164"/>
    <w:rsid w:val="006101AE"/>
    <w:rsid w:val="00611128"/>
    <w:rsid w:val="00613CEE"/>
    <w:rsid w:val="006412F1"/>
    <w:rsid w:val="00667252"/>
    <w:rsid w:val="00670D4E"/>
    <w:rsid w:val="006763A5"/>
    <w:rsid w:val="00692631"/>
    <w:rsid w:val="006A6D5B"/>
    <w:rsid w:val="006F4CBF"/>
    <w:rsid w:val="006F7C37"/>
    <w:rsid w:val="00716428"/>
    <w:rsid w:val="00721DA5"/>
    <w:rsid w:val="00740146"/>
    <w:rsid w:val="0075361B"/>
    <w:rsid w:val="007571BC"/>
    <w:rsid w:val="0076182F"/>
    <w:rsid w:val="007742C4"/>
    <w:rsid w:val="007B4B0C"/>
    <w:rsid w:val="007C47C6"/>
    <w:rsid w:val="007E594F"/>
    <w:rsid w:val="007E681C"/>
    <w:rsid w:val="007F7FE0"/>
    <w:rsid w:val="008276BB"/>
    <w:rsid w:val="00842B19"/>
    <w:rsid w:val="008449E2"/>
    <w:rsid w:val="00862264"/>
    <w:rsid w:val="00887B19"/>
    <w:rsid w:val="008966C8"/>
    <w:rsid w:val="008B133D"/>
    <w:rsid w:val="008B708C"/>
    <w:rsid w:val="008C22D1"/>
    <w:rsid w:val="008C61D7"/>
    <w:rsid w:val="008E5EFD"/>
    <w:rsid w:val="008F41E4"/>
    <w:rsid w:val="00922F38"/>
    <w:rsid w:val="009642F0"/>
    <w:rsid w:val="009756E3"/>
    <w:rsid w:val="009818E5"/>
    <w:rsid w:val="00984E9E"/>
    <w:rsid w:val="009C632A"/>
    <w:rsid w:val="009E4B23"/>
    <w:rsid w:val="009F4FA1"/>
    <w:rsid w:val="00A00B53"/>
    <w:rsid w:val="00A3231D"/>
    <w:rsid w:val="00A343B7"/>
    <w:rsid w:val="00A561B5"/>
    <w:rsid w:val="00A729C4"/>
    <w:rsid w:val="00A83A08"/>
    <w:rsid w:val="00AC1992"/>
    <w:rsid w:val="00AF7176"/>
    <w:rsid w:val="00B13125"/>
    <w:rsid w:val="00B24470"/>
    <w:rsid w:val="00B327FE"/>
    <w:rsid w:val="00B5143F"/>
    <w:rsid w:val="00B57E9F"/>
    <w:rsid w:val="00B9248D"/>
    <w:rsid w:val="00B9384C"/>
    <w:rsid w:val="00BC3731"/>
    <w:rsid w:val="00BC6977"/>
    <w:rsid w:val="00C14DC0"/>
    <w:rsid w:val="00C24D58"/>
    <w:rsid w:val="00C350B7"/>
    <w:rsid w:val="00C602A1"/>
    <w:rsid w:val="00CA42EF"/>
    <w:rsid w:val="00CA4A0F"/>
    <w:rsid w:val="00CD3847"/>
    <w:rsid w:val="00CD4B42"/>
    <w:rsid w:val="00CD707D"/>
    <w:rsid w:val="00CE3F0B"/>
    <w:rsid w:val="00CE482D"/>
    <w:rsid w:val="00D50627"/>
    <w:rsid w:val="00D90D88"/>
    <w:rsid w:val="00DC4694"/>
    <w:rsid w:val="00E14DFE"/>
    <w:rsid w:val="00E50A8A"/>
    <w:rsid w:val="00E82FEF"/>
    <w:rsid w:val="00EA5632"/>
    <w:rsid w:val="00F00290"/>
    <w:rsid w:val="00F25181"/>
    <w:rsid w:val="00F403E3"/>
    <w:rsid w:val="00F41B43"/>
    <w:rsid w:val="00F500FD"/>
    <w:rsid w:val="00F811E2"/>
    <w:rsid w:val="00F85F8D"/>
    <w:rsid w:val="00F91B52"/>
    <w:rsid w:val="00FA740F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F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FA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37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3231D"/>
    <w:pPr>
      <w:spacing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A6CF6"/>
    <w:pPr>
      <w:widowControl w:val="0"/>
      <w:autoSpaceDE w:val="0"/>
      <w:autoSpaceDN w:val="0"/>
      <w:adjustRightInd w:val="0"/>
      <w:spacing w:before="0" w:beforeAutospacing="0" w:line="275" w:lineRule="exact"/>
      <w:jc w:val="right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75361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57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F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FA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37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3231D"/>
    <w:pPr>
      <w:spacing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A6CF6"/>
    <w:pPr>
      <w:widowControl w:val="0"/>
      <w:autoSpaceDE w:val="0"/>
      <w:autoSpaceDN w:val="0"/>
      <w:adjustRightInd w:val="0"/>
      <w:spacing w:before="0" w:beforeAutospacing="0" w:line="275" w:lineRule="exact"/>
      <w:jc w:val="right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75361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5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34CC-AD19-443E-9DE9-1B1D9CCB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щшгнеквсмио</cp:lastModifiedBy>
  <cp:revision>107</cp:revision>
  <dcterms:created xsi:type="dcterms:W3CDTF">2016-02-08T15:34:00Z</dcterms:created>
  <dcterms:modified xsi:type="dcterms:W3CDTF">2019-03-27T18:08:00Z</dcterms:modified>
</cp:coreProperties>
</file>